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5A04" w14:textId="77777777" w:rsidR="002A2F3A" w:rsidRPr="002A2F3A" w:rsidRDefault="00BD667E" w:rsidP="002A2F3A">
      <w:pPr>
        <w:rPr>
          <w:rFonts w:ascii="Calibri" w:hAnsi="Calibri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0635AB0" wp14:editId="40635AB1">
                <wp:simplePos x="0" y="0"/>
                <wp:positionH relativeFrom="column">
                  <wp:posOffset>-226695</wp:posOffset>
                </wp:positionH>
                <wp:positionV relativeFrom="paragraph">
                  <wp:posOffset>147955</wp:posOffset>
                </wp:positionV>
                <wp:extent cx="6172200" cy="1680845"/>
                <wp:effectExtent l="38100" t="38100" r="19050" b="1460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8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5DA0" id="AutoShape 11" o:spid="_x0000_s1026" style="position:absolute;margin-left:-17.85pt;margin-top:11.65pt;width:486pt;height:132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" strokecolor="gray" strokeweight="6pt">
                <v:stroke linestyle="thickBetweenThin"/>
              </v:roundrect>
            </w:pict>
          </mc:Fallback>
        </mc:AlternateContent>
      </w:r>
    </w:p>
    <w:p w14:paraId="40635A05" w14:textId="77777777" w:rsidR="002A2F3A" w:rsidRPr="002A2F3A" w:rsidRDefault="002A2F3A" w:rsidP="002A2F3A">
      <w:pPr>
        <w:rPr>
          <w:rFonts w:ascii="Calibri" w:hAnsi="Calibri"/>
          <w:sz w:val="21"/>
          <w:szCs w:val="21"/>
          <w:u w:val="single"/>
        </w:rPr>
      </w:pPr>
    </w:p>
    <w:p w14:paraId="40635A06" w14:textId="77777777" w:rsidR="002A2F3A" w:rsidRPr="002A2F3A" w:rsidRDefault="002A2F3A" w:rsidP="002A2F3A">
      <w:pPr>
        <w:rPr>
          <w:rFonts w:ascii="Calibri" w:hAnsi="Calibri"/>
          <w:sz w:val="21"/>
          <w:szCs w:val="21"/>
          <w:u w:val="single"/>
        </w:rPr>
      </w:pPr>
    </w:p>
    <w:p w14:paraId="40635A08" w14:textId="7FF1080E" w:rsidR="002A2F3A" w:rsidRPr="002A2F3A" w:rsidRDefault="000363E6" w:rsidP="000363E6">
      <w:pPr>
        <w:jc w:val="center"/>
        <w:outlineLvl w:val="0"/>
        <w:rPr>
          <w:rFonts w:ascii="Calibri" w:hAnsi="Calibri"/>
          <w:sz w:val="49"/>
          <w:szCs w:val="49"/>
        </w:rPr>
      </w:pPr>
      <w:r>
        <w:rPr>
          <w:rFonts w:ascii="Calibri" w:hAnsi="Calibri"/>
          <w:sz w:val="49"/>
          <w:szCs w:val="49"/>
        </w:rPr>
        <w:t xml:space="preserve">Opleiding tot trainer </w:t>
      </w:r>
    </w:p>
    <w:p w14:paraId="40635A09" w14:textId="77777777" w:rsidR="002A2F3A" w:rsidRPr="002A2F3A" w:rsidRDefault="002A2F3A" w:rsidP="002A2F3A">
      <w:pPr>
        <w:jc w:val="center"/>
        <w:rPr>
          <w:rFonts w:ascii="Calibri" w:hAnsi="Calibri"/>
          <w:sz w:val="49"/>
          <w:szCs w:val="49"/>
        </w:rPr>
      </w:pPr>
      <w:smartTag w:uri="urn:schemas-microsoft-com:office:smarttags" w:element="PersonName">
        <w:r w:rsidRPr="002A2F3A">
          <w:rPr>
            <w:rFonts w:ascii="Calibri" w:hAnsi="Calibri"/>
            <w:sz w:val="49"/>
            <w:szCs w:val="49"/>
          </w:rPr>
          <w:t>Startblok</w:t>
        </w:r>
      </w:smartTag>
      <w:r w:rsidRPr="002A2F3A">
        <w:rPr>
          <w:rFonts w:ascii="Calibri" w:hAnsi="Calibri"/>
          <w:sz w:val="49"/>
          <w:szCs w:val="49"/>
        </w:rPr>
        <w:t>ken van Basisontwikkeling</w:t>
      </w:r>
    </w:p>
    <w:p w14:paraId="40635A0A" w14:textId="77777777" w:rsidR="002A2F3A" w:rsidRPr="002A2F3A" w:rsidRDefault="002A2F3A" w:rsidP="002A2F3A">
      <w:pPr>
        <w:jc w:val="center"/>
        <w:rPr>
          <w:rFonts w:ascii="Calibri" w:hAnsi="Calibri"/>
          <w:sz w:val="49"/>
          <w:szCs w:val="49"/>
        </w:rPr>
      </w:pPr>
    </w:p>
    <w:p w14:paraId="40635A0B" w14:textId="77777777" w:rsidR="002A2F3A" w:rsidRDefault="002A2F3A" w:rsidP="002A2F3A">
      <w:pPr>
        <w:rPr>
          <w:rFonts w:ascii="Calibri" w:hAnsi="Calibri"/>
          <w:sz w:val="28"/>
          <w:szCs w:val="28"/>
        </w:rPr>
      </w:pPr>
    </w:p>
    <w:p w14:paraId="40635A0E" w14:textId="77777777" w:rsidR="002A2F3A" w:rsidRDefault="002A2F3A" w:rsidP="002A2F3A">
      <w:pPr>
        <w:rPr>
          <w:rFonts w:ascii="Calibri" w:hAnsi="Calibri"/>
          <w:sz w:val="28"/>
          <w:szCs w:val="28"/>
        </w:rPr>
      </w:pPr>
    </w:p>
    <w:p w14:paraId="40635A0F" w14:textId="6C575AF1" w:rsidR="002A2F3A" w:rsidRPr="002A2F3A" w:rsidRDefault="00333413" w:rsidP="002A2F3A">
      <w:pPr>
        <w:rPr>
          <w:rFonts w:ascii="Calibri" w:hAnsi="Calibri"/>
          <w:sz w:val="28"/>
          <w:szCs w:val="28"/>
        </w:rPr>
      </w:pPr>
      <w:r>
        <w:rPr>
          <w:noProof/>
        </w:rPr>
        <w:t xml:space="preserve">                         </w:t>
      </w:r>
      <w:r w:rsidR="00C95ECA">
        <w:rPr>
          <w:noProof/>
        </w:rPr>
        <w:drawing>
          <wp:inline distT="0" distB="0" distL="0" distR="0" wp14:anchorId="6E48B8BF" wp14:editId="141B09C9">
            <wp:extent cx="5759450" cy="4319270"/>
            <wp:effectExtent l="0" t="0" r="0" b="5080"/>
            <wp:docPr id="5" name="Tijdelijke aanduiding voor inhoud 4" descr="De bronafbeelding bekijken">
              <a:extLst xmlns:a="http://schemas.openxmlformats.org/drawingml/2006/main">
                <a:ext uri="{FF2B5EF4-FFF2-40B4-BE49-F238E27FC236}">
                  <a16:creationId xmlns:a16="http://schemas.microsoft.com/office/drawing/2014/main" id="{3DA13492-AF44-4D07-A91F-5EEF5D4FC9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inhoud 4" descr="De bronafbeelding bekijken">
                      <a:extLst>
                        <a:ext uri="{FF2B5EF4-FFF2-40B4-BE49-F238E27FC236}">
                          <a16:creationId xmlns:a16="http://schemas.microsoft.com/office/drawing/2014/main" id="{3DA13492-AF44-4D07-A91F-5EEF5D4FC9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1" b="1"/>
                    <a:stretch/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5A10" w14:textId="2063D207" w:rsidR="002A2F3A" w:rsidRPr="002A2F3A" w:rsidRDefault="002A2F3A" w:rsidP="002A2F3A">
      <w:pPr>
        <w:rPr>
          <w:rFonts w:ascii="Calibri" w:hAnsi="Calibri"/>
          <w:sz w:val="28"/>
          <w:szCs w:val="28"/>
        </w:rPr>
      </w:pPr>
    </w:p>
    <w:p w14:paraId="40635A15" w14:textId="2AC8FC82" w:rsidR="007D5F20" w:rsidRPr="002501BB" w:rsidRDefault="003B002C" w:rsidP="002501BB">
      <w:pPr>
        <w:jc w:val="center"/>
        <w:rPr>
          <w:sz w:val="44"/>
          <w:szCs w:val="44"/>
        </w:rPr>
      </w:pPr>
      <w:r>
        <w:rPr>
          <w:rFonts w:ascii="Calibri" w:hAnsi="Calibri"/>
          <w:sz w:val="44"/>
          <w:szCs w:val="44"/>
        </w:rPr>
        <w:t>Samen aan het werk</w:t>
      </w:r>
      <w:r w:rsidR="002A2F3A" w:rsidRPr="002501BB">
        <w:rPr>
          <w:rFonts w:ascii="Calibri" w:hAnsi="Calibri"/>
          <w:sz w:val="44"/>
          <w:szCs w:val="44"/>
        </w:rPr>
        <w:br w:type="page"/>
      </w:r>
    </w:p>
    <w:p w14:paraId="7CF20D09" w14:textId="77777777" w:rsidR="002501BB" w:rsidRPr="00A83970" w:rsidRDefault="002501BB" w:rsidP="002501BB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t xml:space="preserve">Opleiding tot trainer </w:t>
      </w:r>
      <w:r w:rsidRPr="00A83970">
        <w:rPr>
          <w:rFonts w:asciiTheme="minorHAnsi" w:hAnsiTheme="minorHAnsi"/>
          <w:sz w:val="40"/>
          <w:szCs w:val="40"/>
        </w:rPr>
        <w:t xml:space="preserve">Startblokken </w:t>
      </w:r>
      <w:r>
        <w:rPr>
          <w:rFonts w:asciiTheme="minorHAnsi" w:hAnsiTheme="minorHAnsi"/>
          <w:sz w:val="40"/>
          <w:szCs w:val="40"/>
        </w:rPr>
        <w:t xml:space="preserve">van </w:t>
      </w:r>
      <w:r w:rsidRPr="00A83970">
        <w:rPr>
          <w:rFonts w:asciiTheme="minorHAnsi" w:hAnsiTheme="minorHAnsi"/>
          <w:sz w:val="40"/>
          <w:szCs w:val="40"/>
        </w:rPr>
        <w:t>Basisontwikkeling</w:t>
      </w:r>
    </w:p>
    <w:p w14:paraId="6CEB1A69" w14:textId="77777777" w:rsidR="002501BB" w:rsidRPr="00A83970" w:rsidRDefault="002501BB" w:rsidP="002501BB">
      <w:pPr>
        <w:tabs>
          <w:tab w:val="left" w:pos="1785"/>
        </w:tabs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</w:p>
    <w:p w14:paraId="12613000" w14:textId="006FC5B2" w:rsidR="002501BB" w:rsidRDefault="002501BB" w:rsidP="002501BB">
      <w:pPr>
        <w:rPr>
          <w:rFonts w:asciiTheme="minorHAnsi" w:hAnsiTheme="minorHAnsi"/>
          <w:b/>
          <w:sz w:val="28"/>
          <w:szCs w:val="28"/>
        </w:rPr>
      </w:pPr>
      <w:bookmarkStart w:id="0" w:name="_Hlk121995036"/>
      <w:r w:rsidRPr="006971C7">
        <w:rPr>
          <w:rFonts w:asciiTheme="minorHAnsi" w:hAnsiTheme="minorHAnsi"/>
          <w:b/>
          <w:sz w:val="28"/>
          <w:szCs w:val="28"/>
        </w:rPr>
        <w:t xml:space="preserve">Dag </w:t>
      </w:r>
      <w:r w:rsidR="003B002C">
        <w:rPr>
          <w:rFonts w:asciiTheme="minorHAnsi" w:hAnsiTheme="minorHAnsi"/>
          <w:b/>
          <w:sz w:val="28"/>
          <w:szCs w:val="28"/>
        </w:rPr>
        <w:t>5</w:t>
      </w:r>
    </w:p>
    <w:p w14:paraId="31390415" w14:textId="77777777" w:rsidR="00261114" w:rsidRDefault="00261114" w:rsidP="002501BB">
      <w:pPr>
        <w:rPr>
          <w:rFonts w:asciiTheme="minorHAnsi" w:hAnsiTheme="minorHAnsi"/>
          <w:b/>
          <w:sz w:val="28"/>
          <w:szCs w:val="28"/>
        </w:rPr>
      </w:pPr>
    </w:p>
    <w:p w14:paraId="400AD49C" w14:textId="499B9C7C" w:rsidR="00552A9F" w:rsidRPr="00261114" w:rsidRDefault="00552A9F" w:rsidP="00552A9F">
      <w:pPr>
        <w:pStyle w:val="Normaalweb"/>
        <w:spacing w:before="86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0.00 uur – 10.3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Start en de actualiteit </w:t>
      </w:r>
    </w:p>
    <w:p w14:paraId="7A8B4DB8" w14:textId="77777777" w:rsidR="00552A9F" w:rsidRPr="00261114" w:rsidRDefault="00552A9F" w:rsidP="00552A9F">
      <w:pPr>
        <w:pStyle w:val="Normaalweb"/>
        <w:spacing w:before="86" w:beforeAutospacing="0" w:after="0" w:afterAutospacing="0"/>
        <w:rPr>
          <w:sz w:val="32"/>
          <w:szCs w:val="32"/>
        </w:rPr>
      </w:pPr>
    </w:p>
    <w:p w14:paraId="4D317F02" w14:textId="5229CF0F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0.30 uur – 11.15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1: </w:t>
      </w:r>
      <w:r w:rsidR="003B002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Stand van zaken opmaken met het Startblokken trainersportfolio</w:t>
      </w:r>
    </w:p>
    <w:p w14:paraId="7EE2509B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14:paraId="4B3B4531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1.15 uur - 11.3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Pauze</w:t>
      </w:r>
    </w:p>
    <w:p w14:paraId="3BDA3E72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E9A667E" w14:textId="11017176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1.30 uur - 12.0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2: </w:t>
      </w:r>
      <w:r w:rsidR="003B002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Oriëntatietraject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14:paraId="445AC9C3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9FB1D72" w14:textId="71CF0E85" w:rsidR="00552A9F" w:rsidRPr="00261114" w:rsidRDefault="00552A9F" w:rsidP="00552A9F">
      <w:pPr>
        <w:pStyle w:val="Normaalweb"/>
        <w:spacing w:before="86" w:beforeAutospacing="0" w:after="0" w:afterAutospacing="0"/>
        <w:rPr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2.00 uur–12.30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Lunchpauze </w:t>
      </w:r>
    </w:p>
    <w:p w14:paraId="61A595EC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8757413" w14:textId="1FD6F515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2.30 uur- 13.15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3: </w:t>
      </w:r>
      <w:r w:rsidR="003B002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Invoeringstraject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 </w:t>
      </w:r>
    </w:p>
    <w:p w14:paraId="3CF2C19D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7FA6D2A" w14:textId="7BE08ECE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3.15 uur – 14.15 uur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 xml:space="preserve">Werkactiviteit 4: </w:t>
      </w:r>
      <w:r w:rsidR="003B002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Coaching op de werkvloer</w:t>
      </w:r>
    </w:p>
    <w:p w14:paraId="6D3AC8E2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03398423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4.15 uur-15.0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Pauze</w:t>
      </w:r>
    </w:p>
    <w:p w14:paraId="508ED3E8" w14:textId="77777777" w:rsidR="00552A9F" w:rsidRPr="00261114" w:rsidRDefault="00552A9F" w:rsidP="00552A9F">
      <w:pPr>
        <w:pStyle w:val="Normaalweb"/>
        <w:spacing w:before="86" w:beforeAutospacing="0" w:after="0" w:afterAutospacing="0"/>
        <w:ind w:left="3540" w:hanging="3540"/>
        <w:rPr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</w:r>
    </w:p>
    <w:p w14:paraId="357B1B3C" w14:textId="03450039" w:rsidR="002501BB" w:rsidRPr="00261114" w:rsidRDefault="00552A9F" w:rsidP="00261114">
      <w:pPr>
        <w:ind w:left="3540" w:hanging="3540"/>
        <w:rPr>
          <w:rFonts w:asciiTheme="minorHAnsi" w:hAnsiTheme="minorHAnsi"/>
          <w:sz w:val="32"/>
          <w:szCs w:val="32"/>
        </w:rPr>
      </w:pP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15.00 uur – 16.00 uur </w:t>
      </w:r>
      <w:r w:rsidRPr="0026111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Werkactiviteit 5: Plannen maken en vervolgacties</w:t>
      </w:r>
    </w:p>
    <w:p w14:paraId="0F3271C8" w14:textId="3E421C6D" w:rsidR="00DA6A4F" w:rsidRDefault="00DA6A4F" w:rsidP="003B002C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br w:type="page"/>
      </w:r>
    </w:p>
    <w:bookmarkEnd w:id="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041" w14:paraId="69484BF0" w14:textId="77777777" w:rsidTr="00A03B28">
        <w:tc>
          <w:tcPr>
            <w:tcW w:w="9060" w:type="dxa"/>
          </w:tcPr>
          <w:p w14:paraId="4052B858" w14:textId="77777777" w:rsidR="00F11041" w:rsidRDefault="00F11041" w:rsidP="00A03B28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076EF25" w14:textId="673226B9" w:rsidR="00F11041" w:rsidRDefault="00F11041" w:rsidP="00A03B28">
            <w:pPr>
              <w:rPr>
                <w:rFonts w:asciiTheme="minorHAnsi" w:hAnsiTheme="minorHAnsi"/>
                <w:sz w:val="32"/>
                <w:szCs w:val="32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>
              <w:rPr>
                <w:rFonts w:asciiTheme="minorHAnsi" w:hAnsiTheme="minorHAnsi"/>
                <w:sz w:val="28"/>
                <w:szCs w:val="28"/>
              </w:rPr>
              <w:t>1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3B002C">
              <w:rPr>
                <w:rFonts w:asciiTheme="minorHAnsi" w:hAnsiTheme="minorHAnsi"/>
                <w:sz w:val="28"/>
                <w:szCs w:val="28"/>
              </w:rPr>
              <w:t xml:space="preserve">Stand van zaken Startblokken portfolio </w:t>
            </w:r>
          </w:p>
          <w:p w14:paraId="2DC13CDA" w14:textId="77777777" w:rsidR="00F11041" w:rsidRDefault="00F11041" w:rsidP="00A03B28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3B72B160" w14:textId="77777777" w:rsidR="00F11041" w:rsidRPr="003B002C" w:rsidRDefault="00F11041" w:rsidP="00777BC1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884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431"/>
      </w:tblGrid>
      <w:tr w:rsidR="003B002C" w:rsidRPr="003B002C" w14:paraId="2EEDC0C3" w14:textId="77777777" w:rsidTr="00C27324">
        <w:trPr>
          <w:trHeight w:val="870"/>
        </w:trPr>
        <w:tc>
          <w:tcPr>
            <w:tcW w:w="44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81CC71" w14:textId="77777777" w:rsidR="003B002C" w:rsidRPr="003B002C" w:rsidRDefault="003B002C" w:rsidP="007259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8CE112" w14:textId="77777777" w:rsidR="003B002C" w:rsidRPr="003B002C" w:rsidRDefault="003B002C" w:rsidP="007259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02C">
              <w:rPr>
                <w:rFonts w:asciiTheme="minorHAnsi" w:hAnsiTheme="minorHAnsi" w:cstheme="minorHAnsi"/>
                <w:sz w:val="28"/>
                <w:szCs w:val="28"/>
              </w:rPr>
              <w:t>Wat heb ik gedaan</w:t>
            </w:r>
          </w:p>
        </w:tc>
        <w:tc>
          <w:tcPr>
            <w:tcW w:w="4431" w:type="dxa"/>
            <w:shd w:val="clear" w:color="auto" w:fill="auto"/>
          </w:tcPr>
          <w:p w14:paraId="7AA33718" w14:textId="77777777" w:rsidR="003B002C" w:rsidRPr="003B002C" w:rsidRDefault="003B002C" w:rsidP="007259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857F77" w14:textId="77777777" w:rsidR="003B002C" w:rsidRPr="003B002C" w:rsidRDefault="003B002C" w:rsidP="007259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002C">
              <w:rPr>
                <w:rFonts w:asciiTheme="minorHAnsi" w:hAnsiTheme="minorHAnsi" w:cstheme="minorHAnsi"/>
                <w:sz w:val="28"/>
                <w:szCs w:val="28"/>
              </w:rPr>
              <w:t>Welke bewijsstukken levert dat op</w:t>
            </w:r>
          </w:p>
          <w:p w14:paraId="3677D9DD" w14:textId="77777777" w:rsidR="003B002C" w:rsidRPr="003B002C" w:rsidRDefault="003B002C" w:rsidP="007259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002C" w:rsidRPr="00746595" w14:paraId="064C5D3D" w14:textId="77777777" w:rsidTr="00C27324">
        <w:trPr>
          <w:trHeight w:val="6501"/>
        </w:trPr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3EBBD" w14:textId="77777777" w:rsidR="003B002C" w:rsidRPr="00746595" w:rsidRDefault="003B002C" w:rsidP="00725949">
            <w:pPr>
              <w:rPr>
                <w:rFonts w:ascii="Arial" w:hAnsi="Arial" w:cs="Arial"/>
              </w:rPr>
            </w:pPr>
          </w:p>
        </w:tc>
        <w:tc>
          <w:tcPr>
            <w:tcW w:w="4431" w:type="dxa"/>
            <w:shd w:val="clear" w:color="auto" w:fill="auto"/>
          </w:tcPr>
          <w:p w14:paraId="7357B1C9" w14:textId="77777777" w:rsidR="003B002C" w:rsidRPr="00746595" w:rsidRDefault="003B002C" w:rsidP="00725949">
            <w:pPr>
              <w:rPr>
                <w:rFonts w:ascii="Arial" w:hAnsi="Arial" w:cs="Arial"/>
              </w:rPr>
            </w:pPr>
          </w:p>
        </w:tc>
      </w:tr>
    </w:tbl>
    <w:p w14:paraId="3AA1B252" w14:textId="77777777" w:rsidR="003B002C" w:rsidRDefault="003B002C" w:rsidP="003B002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842C05D" w14:textId="77777777" w:rsidR="003B002C" w:rsidRPr="003B002C" w:rsidRDefault="003B002C" w:rsidP="003B002C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3B002C">
        <w:rPr>
          <w:rFonts w:asciiTheme="minorHAnsi" w:hAnsiTheme="minorHAnsi" w:cstheme="minorHAnsi"/>
          <w:sz w:val="28"/>
          <w:szCs w:val="28"/>
        </w:rPr>
        <w:t>Waar draait het om in een Startblokken portfol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02C" w14:paraId="38892B39" w14:textId="77777777" w:rsidTr="00725949">
        <w:tc>
          <w:tcPr>
            <w:tcW w:w="9062" w:type="dxa"/>
          </w:tcPr>
          <w:p w14:paraId="63DAA20D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587A6A3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01093DB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7050DD4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7F04C9F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8B811A2" w14:textId="77777777" w:rsidR="003B002C" w:rsidRDefault="003B002C" w:rsidP="00725949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81DB61" w14:textId="77777777" w:rsidR="00C27324" w:rsidRDefault="00C27324" w:rsidP="003B002C">
      <w:pPr>
        <w:jc w:val="center"/>
        <w:rPr>
          <w:rFonts w:asciiTheme="minorHAnsi" w:hAnsiTheme="minorHAnsi" w:cstheme="minorHAnsi"/>
        </w:rPr>
      </w:pPr>
    </w:p>
    <w:p w14:paraId="3838F0DA" w14:textId="77777777" w:rsidR="00C27324" w:rsidRDefault="00C27324" w:rsidP="003B002C">
      <w:pPr>
        <w:jc w:val="center"/>
        <w:rPr>
          <w:rFonts w:asciiTheme="minorHAnsi" w:hAnsiTheme="minorHAnsi" w:cstheme="minorHAnsi"/>
        </w:rPr>
      </w:pPr>
    </w:p>
    <w:p w14:paraId="444C00EE" w14:textId="2DC9F7EC" w:rsidR="003B002C" w:rsidRPr="003B002C" w:rsidRDefault="003B002C" w:rsidP="003B002C">
      <w:pPr>
        <w:jc w:val="center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lastRenderedPageBreak/>
        <w:t>INVOERING STARTBLOKKEN – BASISONTWIKKELING</w:t>
      </w:r>
    </w:p>
    <w:p w14:paraId="32CC711F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681C70C0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261E6253" w14:textId="77777777" w:rsidR="003B002C" w:rsidRPr="003B002C" w:rsidRDefault="003B002C" w:rsidP="003B002C">
      <w:p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Portfolio bij trainersopleiding</w:t>
      </w:r>
    </w:p>
    <w:p w14:paraId="76AEC531" w14:textId="77777777" w:rsidR="003B002C" w:rsidRPr="003B002C" w:rsidRDefault="003B002C" w:rsidP="003B002C">
      <w:p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Niveau: Post HBO</w:t>
      </w:r>
    </w:p>
    <w:p w14:paraId="29CFEE1A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28EE1451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508E3C18" w14:textId="77777777" w:rsidR="003B002C" w:rsidRPr="003B002C" w:rsidRDefault="003B002C" w:rsidP="003B002C">
      <w:p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uiteindelijke portfolio geeft een beeld van de verschillende professionaliseringsaspecten.</w:t>
      </w:r>
    </w:p>
    <w:p w14:paraId="7BA4484C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687674CE" w14:textId="77777777" w:rsidR="003B002C" w:rsidRPr="003B002C" w:rsidRDefault="003B002C" w:rsidP="003B002C">
      <w:pPr>
        <w:rPr>
          <w:rFonts w:asciiTheme="minorHAnsi" w:hAnsiTheme="minorHAnsi" w:cstheme="minorHAnsi"/>
        </w:rPr>
      </w:pPr>
    </w:p>
    <w:p w14:paraId="236C03F0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Inzicht hebben in de ontwikkelingsgerichte pedagogiek en methodiek</w:t>
      </w:r>
    </w:p>
    <w:p w14:paraId="01DFE6C2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05A4486B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gekozen portfoliostuk geeft duidelijk aan dat het werkplan van Startblokken goed gekend wordt</w:t>
      </w:r>
    </w:p>
    <w:p w14:paraId="0A7ADD3C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2685FF49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gekozen portfoliostuk laat zien dat er geen onderdelen worden weggelaten of dat er gemixt wordt met andere aanpakken.</w:t>
      </w:r>
    </w:p>
    <w:p w14:paraId="7D9F5C73" w14:textId="77777777" w:rsidR="003B002C" w:rsidRPr="003B002C" w:rsidRDefault="003B002C" w:rsidP="003B002C">
      <w:pPr>
        <w:ind w:left="1440"/>
        <w:rPr>
          <w:rFonts w:asciiTheme="minorHAnsi" w:hAnsiTheme="minorHAnsi" w:cstheme="minorHAnsi"/>
        </w:rPr>
      </w:pPr>
    </w:p>
    <w:p w14:paraId="65AAA548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 </w:t>
      </w:r>
    </w:p>
    <w:p w14:paraId="5E939E96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Vaardig zijn in het opbouwen van een oriëntatietraject waarin de uitgangspunten van Startblokken helder voor het voetlicht komen</w:t>
      </w:r>
    </w:p>
    <w:p w14:paraId="6037BBC1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552ABE18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gekozen portfoliostuk geeft duidelijk aan op welke wijze de oriëntatie is uitgevoerd en hoe daarbij is aangesloten bij de doelgroep</w:t>
      </w:r>
    </w:p>
    <w:p w14:paraId="63CB7688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0F8F3B1E" w14:textId="77777777" w:rsidR="003B002C" w:rsidRPr="003B002C" w:rsidRDefault="003B002C" w:rsidP="003B002C">
      <w:pPr>
        <w:ind w:left="360"/>
        <w:rPr>
          <w:rFonts w:asciiTheme="minorHAnsi" w:hAnsiTheme="minorHAnsi" w:cstheme="minorHAnsi"/>
          <w:b/>
        </w:rPr>
      </w:pPr>
    </w:p>
    <w:p w14:paraId="04DB9D1B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Vaardig zijn in het opbouwen van een deel van een invoeringstraject. </w:t>
      </w:r>
    </w:p>
    <w:p w14:paraId="7826D8EA" w14:textId="77777777" w:rsidR="003B002C" w:rsidRPr="003B002C" w:rsidRDefault="003B002C" w:rsidP="003B002C">
      <w:pPr>
        <w:ind w:left="717" w:firstLine="348"/>
        <w:rPr>
          <w:rFonts w:asciiTheme="minorHAnsi" w:hAnsiTheme="minorHAnsi" w:cstheme="minorHAnsi"/>
          <w:b/>
        </w:rPr>
      </w:pPr>
      <w:r w:rsidRPr="003B002C">
        <w:rPr>
          <w:rFonts w:asciiTheme="minorHAnsi" w:hAnsiTheme="minorHAnsi" w:cstheme="minorHAnsi"/>
        </w:rPr>
        <w:t>(Zelf uitvoeren, samen uitvoeren, stage)</w:t>
      </w:r>
    </w:p>
    <w:p w14:paraId="055C8D7C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4AAC86EB" w14:textId="77777777" w:rsidR="003B002C" w:rsidRPr="003B002C" w:rsidRDefault="003B002C" w:rsidP="003B002C">
      <w:pPr>
        <w:ind w:left="717" w:firstLine="348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Het gekozen portfoliostuk laat zien: </w:t>
      </w:r>
    </w:p>
    <w:p w14:paraId="57C0BA0A" w14:textId="77777777" w:rsidR="003B002C" w:rsidRPr="003B002C" w:rsidRDefault="003B002C" w:rsidP="003B002C">
      <w:pPr>
        <w:ind w:left="717" w:firstLine="348"/>
        <w:rPr>
          <w:rFonts w:asciiTheme="minorHAnsi" w:hAnsiTheme="minorHAnsi" w:cstheme="minorHAnsi"/>
        </w:rPr>
      </w:pPr>
    </w:p>
    <w:p w14:paraId="17ADF537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op welke wijze de cursisten kennis en vaardigheden van Startblokken kunnen verbinden aan hun dagelijkse praktijk in groep of klas</w:t>
      </w:r>
    </w:p>
    <w:p w14:paraId="07A501D2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604389AA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dat er sprake is van een systematische opbouwen van bijeenkomsten, praktijkactiviteiten, groepsconsultaties, werken met HOREB en werken aan het portfolio</w:t>
      </w:r>
    </w:p>
    <w:p w14:paraId="1A051753" w14:textId="77777777" w:rsidR="003B002C" w:rsidRPr="003B002C" w:rsidRDefault="003B002C" w:rsidP="003B002C">
      <w:pPr>
        <w:ind w:left="360" w:firstLine="720"/>
        <w:rPr>
          <w:rFonts w:asciiTheme="minorHAnsi" w:hAnsiTheme="minorHAnsi" w:cstheme="minorHAnsi"/>
        </w:rPr>
      </w:pPr>
    </w:p>
    <w:p w14:paraId="505C9974" w14:textId="77777777" w:rsidR="003B002C" w:rsidRPr="003B002C" w:rsidRDefault="003B002C" w:rsidP="003B002C">
      <w:pPr>
        <w:ind w:left="360"/>
        <w:rPr>
          <w:rFonts w:asciiTheme="minorHAnsi" w:hAnsiTheme="minorHAnsi" w:cstheme="minorHAnsi"/>
          <w:b/>
        </w:rPr>
      </w:pPr>
      <w:r w:rsidRPr="003B002C">
        <w:rPr>
          <w:rFonts w:asciiTheme="minorHAnsi" w:hAnsiTheme="minorHAnsi" w:cstheme="minorHAnsi"/>
          <w:b/>
        </w:rPr>
        <w:t xml:space="preserve"> </w:t>
      </w:r>
    </w:p>
    <w:p w14:paraId="0B77C9DD" w14:textId="77777777" w:rsidR="003B002C" w:rsidRPr="003B002C" w:rsidRDefault="003B002C" w:rsidP="003B002C">
      <w:pPr>
        <w:numPr>
          <w:ilvl w:val="0"/>
          <w:numId w:val="33"/>
        </w:numPr>
        <w:tabs>
          <w:tab w:val="clear" w:pos="1065"/>
          <w:tab w:val="left" w:pos="1080"/>
        </w:tabs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Vaardig zijn in het opbouwen van bijeenkomsten op een ontwikkelingsgerichte wijze</w:t>
      </w:r>
    </w:p>
    <w:p w14:paraId="0D87EB25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3254A556" w14:textId="77777777" w:rsidR="003B002C" w:rsidRPr="003B002C" w:rsidRDefault="003B002C" w:rsidP="003B002C">
      <w:pPr>
        <w:ind w:left="1080" w:hanging="15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Het gekozen portfoliostuk laat dat goed zien (zie opzet bijeenkomsten in cursusmap) </w:t>
      </w:r>
    </w:p>
    <w:p w14:paraId="7457A53D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616AFC8F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lastRenderedPageBreak/>
        <w:t xml:space="preserve">Vaardig zijn in reflecteren op praktijksituaties in gesprekken en op papier </w:t>
      </w:r>
    </w:p>
    <w:p w14:paraId="6067ED43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0E061216" w14:textId="77777777" w:rsidR="003B002C" w:rsidRPr="003B002C" w:rsidRDefault="003B002C" w:rsidP="003B002C">
      <w:pPr>
        <w:ind w:left="1080" w:hanging="15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gekozen portfoliostuk laat zien dat reflectie op de praktijk de cursist helpt bij het ontwerpen van het aanbod en het begeleiden en het hanteren van HOREB.</w:t>
      </w:r>
    </w:p>
    <w:p w14:paraId="19F09B4E" w14:textId="77777777" w:rsidR="003B002C" w:rsidRPr="003B002C" w:rsidRDefault="003B002C" w:rsidP="003B002C">
      <w:pPr>
        <w:ind w:left="1080" w:hanging="15"/>
        <w:rPr>
          <w:rFonts w:asciiTheme="minorHAnsi" w:hAnsiTheme="minorHAnsi" w:cstheme="minorHAnsi"/>
        </w:rPr>
      </w:pPr>
    </w:p>
    <w:p w14:paraId="3E82B37D" w14:textId="77777777" w:rsidR="003B002C" w:rsidRPr="003B002C" w:rsidRDefault="003B002C" w:rsidP="003B002C">
      <w:pPr>
        <w:ind w:left="1080" w:hanging="15"/>
        <w:rPr>
          <w:rFonts w:asciiTheme="minorHAnsi" w:hAnsiTheme="minorHAnsi" w:cstheme="minorHAnsi"/>
        </w:rPr>
      </w:pPr>
    </w:p>
    <w:p w14:paraId="372C8612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Vaardig zijn in het uitzetten van het portfoliotraject voor de cursisten en hen daarin te begeleiden</w:t>
      </w:r>
    </w:p>
    <w:p w14:paraId="42203B34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698C0B7C" w14:textId="77777777" w:rsidR="003B002C" w:rsidRPr="003B002C" w:rsidRDefault="003B002C" w:rsidP="003B002C">
      <w:pPr>
        <w:ind w:left="1056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gekozen portfoliostuk laat zien dat de portfoliobegeleiding zich richt op de persoonlijke ontwikkeling van de cursist</w:t>
      </w:r>
    </w:p>
    <w:p w14:paraId="3CA18CD5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1CA499BA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71AA3FF2" w14:textId="77777777" w:rsidR="003B002C" w:rsidRPr="003B002C" w:rsidRDefault="003B002C" w:rsidP="003B002C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Reflectie op het eigen leerproces</w:t>
      </w:r>
    </w:p>
    <w:p w14:paraId="2B641CC7" w14:textId="77777777" w:rsidR="003B002C" w:rsidRPr="003B002C" w:rsidRDefault="003B002C" w:rsidP="003B002C">
      <w:pPr>
        <w:ind w:left="360"/>
        <w:rPr>
          <w:rFonts w:asciiTheme="minorHAnsi" w:hAnsiTheme="minorHAnsi" w:cstheme="minorHAnsi"/>
        </w:rPr>
      </w:pPr>
    </w:p>
    <w:p w14:paraId="3AB0CD7E" w14:textId="77777777" w:rsidR="003B002C" w:rsidRPr="003B002C" w:rsidRDefault="003B002C" w:rsidP="003B002C">
      <w:pPr>
        <w:ind w:left="717" w:firstLine="348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Het gekozen portfoliostuk laat zien: </w:t>
      </w:r>
    </w:p>
    <w:p w14:paraId="2BC83464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oe het eigen leerproces verlopen is</w:t>
      </w:r>
    </w:p>
    <w:p w14:paraId="3A8E9D18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op welk punt de trainer zich nu bevindt</w:t>
      </w:r>
    </w:p>
    <w:p w14:paraId="0C2D877A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welke resultaten zijn behaald en wat nog in het verschiet ligt</w:t>
      </w:r>
    </w:p>
    <w:p w14:paraId="49B2FA0F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722FE7C4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32DB2DA2" w14:textId="77777777" w:rsidR="003B002C" w:rsidRPr="003B002C" w:rsidRDefault="003B002C" w:rsidP="003B002C">
      <w:pPr>
        <w:ind w:left="1080"/>
        <w:rPr>
          <w:rFonts w:asciiTheme="minorHAnsi" w:hAnsiTheme="minorHAnsi" w:cstheme="minorHAnsi"/>
        </w:rPr>
      </w:pPr>
    </w:p>
    <w:p w14:paraId="1D727B31" w14:textId="77777777" w:rsidR="003B002C" w:rsidRPr="003B002C" w:rsidRDefault="003B002C" w:rsidP="003B002C">
      <w:pPr>
        <w:ind w:left="717" w:hanging="357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 xml:space="preserve">Het portfolio is in orde als: </w:t>
      </w:r>
    </w:p>
    <w:p w14:paraId="4BECCA63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compleet is</w:t>
      </w:r>
    </w:p>
    <w:p w14:paraId="561D0BA9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ldere beschrijvingen / beeld verschaft congruent met de bedoelingen van Startblokken</w:t>
      </w:r>
    </w:p>
    <w:p w14:paraId="3355281D" w14:textId="77777777" w:rsidR="003B002C" w:rsidRPr="003B002C" w:rsidRDefault="003B002C" w:rsidP="003B002C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t>het reflecties bevat verbonden aan het eigen handelen</w:t>
      </w:r>
    </w:p>
    <w:p w14:paraId="64F0B294" w14:textId="77777777" w:rsidR="003B002C" w:rsidRPr="003B002C" w:rsidRDefault="003B002C" w:rsidP="003B002C">
      <w:pPr>
        <w:spacing w:after="200" w:line="276" w:lineRule="auto"/>
        <w:rPr>
          <w:rFonts w:asciiTheme="minorHAnsi" w:hAnsiTheme="minorHAnsi" w:cstheme="minorHAnsi"/>
        </w:rPr>
      </w:pPr>
      <w:r w:rsidRPr="003B002C">
        <w:rPr>
          <w:rFonts w:asciiTheme="minorHAnsi" w:hAnsiTheme="minorHAnsi" w:cstheme="minorHAnsi"/>
        </w:rPr>
        <w:br w:type="page"/>
      </w:r>
    </w:p>
    <w:p w14:paraId="00FFD400" w14:textId="77777777" w:rsidR="003B002C" w:rsidRPr="003B002C" w:rsidRDefault="003B002C" w:rsidP="003B002C">
      <w:pPr>
        <w:rPr>
          <w:rFonts w:asciiTheme="minorHAnsi" w:hAnsiTheme="minorHAnsi" w:cstheme="minorHAnsi"/>
          <w:b/>
        </w:rPr>
      </w:pPr>
      <w:r w:rsidRPr="003B002C">
        <w:rPr>
          <w:rFonts w:asciiTheme="minorHAnsi" w:hAnsiTheme="minorHAnsi" w:cstheme="minorHAnsi"/>
          <w:b/>
        </w:rPr>
        <w:lastRenderedPageBreak/>
        <w:t>Waar letten we op bij het portfolio van de Startblokken trainers</w:t>
      </w:r>
    </w:p>
    <w:p w14:paraId="7174BD9E" w14:textId="77777777" w:rsidR="003B002C" w:rsidRPr="003B002C" w:rsidRDefault="003B002C" w:rsidP="003B002C">
      <w:pPr>
        <w:rPr>
          <w:rFonts w:asciiTheme="minorHAnsi" w:hAnsiTheme="minorHAnsi" w:cstheme="minorHAnsi"/>
          <w:b/>
        </w:rPr>
      </w:pPr>
    </w:p>
    <w:p w14:paraId="269B4A64" w14:textId="77777777" w:rsidR="003B002C" w:rsidRPr="00EC5B09" w:rsidRDefault="003B002C" w:rsidP="003B002C">
      <w:pPr>
        <w:numPr>
          <w:ilvl w:val="0"/>
          <w:numId w:val="37"/>
        </w:numPr>
        <w:contextualSpacing/>
        <w:rPr>
          <w:rFonts w:asciiTheme="minorHAnsi" w:hAnsiTheme="minorHAnsi"/>
          <w:b/>
          <w:sz w:val="22"/>
        </w:rPr>
      </w:pPr>
      <w:r w:rsidRPr="00EC5B09">
        <w:rPr>
          <w:rFonts w:asciiTheme="minorHAnsi" w:hAnsiTheme="minorHAnsi"/>
          <w:b/>
          <w:sz w:val="22"/>
        </w:rPr>
        <w:t>Volledigheid</w:t>
      </w:r>
    </w:p>
    <w:p w14:paraId="2E81A43D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b/>
          <w:sz w:val="22"/>
        </w:rPr>
      </w:pPr>
    </w:p>
    <w:p w14:paraId="3E867DB2" w14:textId="77777777" w:rsidR="003B002C" w:rsidRPr="00EC5B09" w:rsidRDefault="003B002C" w:rsidP="003B002C">
      <w:pPr>
        <w:numPr>
          <w:ilvl w:val="0"/>
          <w:numId w:val="36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Beginsituatie in beeld </w:t>
      </w:r>
    </w:p>
    <w:p w14:paraId="4890DEB8" w14:textId="77777777" w:rsidR="003B002C" w:rsidRPr="00EC5B09" w:rsidRDefault="003B002C" w:rsidP="003B002C">
      <w:pPr>
        <w:numPr>
          <w:ilvl w:val="0"/>
          <w:numId w:val="36"/>
        </w:numPr>
        <w:contextualSpacing/>
        <w:rPr>
          <w:rFonts w:asciiTheme="minorHAnsi" w:hAnsiTheme="minorHAnsi"/>
          <w:i/>
          <w:iCs/>
          <w:sz w:val="22"/>
        </w:rPr>
      </w:pPr>
      <w:r w:rsidRPr="00EC5B09">
        <w:rPr>
          <w:rFonts w:asciiTheme="minorHAnsi" w:hAnsiTheme="minorHAnsi"/>
          <w:sz w:val="22"/>
        </w:rPr>
        <w:t xml:space="preserve">Zelf evaluatie ( start en einde traject) </w:t>
      </w:r>
    </w:p>
    <w:p w14:paraId="78BD1680" w14:textId="77777777" w:rsidR="003B002C" w:rsidRPr="00EC5B09" w:rsidRDefault="003B002C" w:rsidP="003B002C">
      <w:pPr>
        <w:numPr>
          <w:ilvl w:val="0"/>
          <w:numId w:val="36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Werken met logboek en persoonlijke werkplannen ( gebruik van de formats uit de trainersmap) </w:t>
      </w:r>
    </w:p>
    <w:p w14:paraId="09152EA7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0CAB83C7" w14:textId="77777777" w:rsidR="003B002C" w:rsidRPr="00EC5B09" w:rsidRDefault="003B002C" w:rsidP="003B002C">
      <w:pPr>
        <w:numPr>
          <w:ilvl w:val="0"/>
          <w:numId w:val="36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De 7 bewijsstukken:</w:t>
      </w:r>
    </w:p>
    <w:p w14:paraId="2AEB2B3B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b/>
          <w:bCs/>
          <w:sz w:val="22"/>
        </w:rPr>
      </w:pPr>
      <w:r w:rsidRPr="00EC5B09">
        <w:rPr>
          <w:rFonts w:asciiTheme="minorHAnsi" w:hAnsiTheme="minorHAnsi"/>
          <w:sz w:val="22"/>
        </w:rPr>
        <w:t xml:space="preserve">Inzicht in de pedagogiek en methodiek van Startblokken </w:t>
      </w:r>
    </w:p>
    <w:p w14:paraId="1AE64A48" w14:textId="77777777" w:rsidR="003B002C" w:rsidRPr="00EC5B09" w:rsidRDefault="003B002C" w:rsidP="003B002C">
      <w:pPr>
        <w:numPr>
          <w:ilvl w:val="0"/>
          <w:numId w:val="38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Verdiepingsmodules volgen</w:t>
      </w:r>
    </w:p>
    <w:p w14:paraId="0FBC6973" w14:textId="77777777" w:rsidR="003B002C" w:rsidRPr="00EC5B09" w:rsidRDefault="003B002C" w:rsidP="003B002C">
      <w:pPr>
        <w:numPr>
          <w:ilvl w:val="0"/>
          <w:numId w:val="38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Verslaglegging</w:t>
      </w:r>
    </w:p>
    <w:p w14:paraId="4A262A95" w14:textId="77777777" w:rsidR="003B002C" w:rsidRPr="00EC5B09" w:rsidRDefault="003B002C" w:rsidP="003B002C">
      <w:pPr>
        <w:numPr>
          <w:ilvl w:val="0"/>
          <w:numId w:val="38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Aandachtspunten, ontwikkelpunten voor de eigen praktijksituaties</w:t>
      </w:r>
    </w:p>
    <w:p w14:paraId="353C6CBF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6A24B453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1D26C54C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736BB2B9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05B4534E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71EC809E" w14:textId="77777777" w:rsidR="003B002C" w:rsidRPr="00EC5B09" w:rsidRDefault="003B002C" w:rsidP="003B002C">
      <w:pPr>
        <w:ind w:left="1080"/>
        <w:contextualSpacing/>
        <w:rPr>
          <w:rFonts w:asciiTheme="minorHAnsi" w:hAnsiTheme="minorHAnsi"/>
          <w:sz w:val="22"/>
        </w:rPr>
      </w:pPr>
    </w:p>
    <w:p w14:paraId="190F30D3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b/>
          <w:bCs/>
          <w:sz w:val="22"/>
        </w:rPr>
      </w:pPr>
      <w:r w:rsidRPr="00EC5B09">
        <w:rPr>
          <w:rFonts w:asciiTheme="minorHAnsi" w:hAnsiTheme="minorHAnsi"/>
          <w:sz w:val="22"/>
        </w:rPr>
        <w:t xml:space="preserve">Oriëntatie op Startblokken </w:t>
      </w:r>
    </w:p>
    <w:p w14:paraId="76D0D934" w14:textId="77777777" w:rsidR="003B002C" w:rsidRPr="00EC5B09" w:rsidRDefault="003B002C" w:rsidP="003B002C">
      <w:pPr>
        <w:numPr>
          <w:ilvl w:val="0"/>
          <w:numId w:val="39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Opbouw, voorbereiding, inhoud  en uitvoering van een oriëntatietraject</w:t>
      </w:r>
    </w:p>
    <w:p w14:paraId="452995D4" w14:textId="77777777" w:rsidR="003B002C" w:rsidRPr="00EC5B09" w:rsidRDefault="003B002C" w:rsidP="003B002C">
      <w:pPr>
        <w:numPr>
          <w:ilvl w:val="0"/>
          <w:numId w:val="39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ie op eigen handelen in de oriëntatie</w:t>
      </w:r>
    </w:p>
    <w:p w14:paraId="6765BC42" w14:textId="77777777" w:rsidR="003B002C" w:rsidRPr="00EC5B09" w:rsidRDefault="003B002C" w:rsidP="003B002C">
      <w:pPr>
        <w:numPr>
          <w:ilvl w:val="0"/>
          <w:numId w:val="39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Bijstellen en plannen voor vervolg</w:t>
      </w:r>
    </w:p>
    <w:p w14:paraId="44F40C70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618E0412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203F0926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2D4EABC8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3E20DB3E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0D87AD39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290D1310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Opbouwen van een invoeringstraject </w:t>
      </w:r>
    </w:p>
    <w:p w14:paraId="75A11EDB" w14:textId="77777777" w:rsidR="003B002C" w:rsidRPr="00EC5B09" w:rsidRDefault="003B002C" w:rsidP="003B002C">
      <w:pPr>
        <w:numPr>
          <w:ilvl w:val="0"/>
          <w:numId w:val="40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Werkplannen voor Startblokken- invoeringstraject in bijeenkomsten uitgezet</w:t>
      </w:r>
    </w:p>
    <w:p w14:paraId="4129B3CA" w14:textId="77777777" w:rsidR="003B002C" w:rsidRPr="00EC5B09" w:rsidRDefault="003B002C" w:rsidP="003B002C">
      <w:pPr>
        <w:numPr>
          <w:ilvl w:val="0"/>
          <w:numId w:val="40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Opbouw van iedere bijeenkomst apart, agenda en werkmaterialen, evt. gebruikte filmfragmenten of pp</w:t>
      </w:r>
    </w:p>
    <w:p w14:paraId="77E32C83" w14:textId="77777777" w:rsidR="003B002C" w:rsidRPr="00EC5B09" w:rsidRDefault="003B002C" w:rsidP="003B002C">
      <w:pPr>
        <w:numPr>
          <w:ilvl w:val="0"/>
          <w:numId w:val="40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Reflectie op eigen handelen </w:t>
      </w:r>
    </w:p>
    <w:p w14:paraId="612F9F84" w14:textId="77777777" w:rsidR="003B002C" w:rsidRPr="00EC5B09" w:rsidRDefault="003B002C" w:rsidP="003B002C">
      <w:pPr>
        <w:numPr>
          <w:ilvl w:val="0"/>
          <w:numId w:val="40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Bijstellen en plannen voor vervolg</w:t>
      </w:r>
    </w:p>
    <w:p w14:paraId="7B076397" w14:textId="77777777" w:rsidR="003B002C" w:rsidRPr="00EC5B09" w:rsidRDefault="003B002C" w:rsidP="003B002C">
      <w:pPr>
        <w:ind w:left="1080"/>
        <w:rPr>
          <w:rFonts w:asciiTheme="minorHAnsi" w:hAnsiTheme="minorHAnsi"/>
          <w:i/>
          <w:sz w:val="22"/>
        </w:rPr>
      </w:pPr>
    </w:p>
    <w:p w14:paraId="6584937C" w14:textId="77777777" w:rsidR="003B002C" w:rsidRPr="00EC5B09" w:rsidRDefault="003B002C" w:rsidP="003B002C">
      <w:pPr>
        <w:ind w:left="1080"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2A1AF129" w14:textId="77777777" w:rsidR="003B002C" w:rsidRPr="00EC5B09" w:rsidRDefault="003B002C" w:rsidP="003B002C">
      <w:pPr>
        <w:ind w:left="372" w:firstLine="708"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66A2880F" w14:textId="77777777" w:rsidR="003B002C" w:rsidRPr="00EC5B09" w:rsidRDefault="003B002C" w:rsidP="003B002C">
      <w:pPr>
        <w:ind w:left="372" w:firstLine="708"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044AA34F" w14:textId="77777777" w:rsidR="003B002C" w:rsidRPr="00EC5B09" w:rsidRDefault="003B002C" w:rsidP="003B002C">
      <w:pPr>
        <w:ind w:left="372" w:firstLine="708"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3E67CAD7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2EDD7C56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Opbouwen van bijeenkomsten op een ontwikkelingsgerichte wijze </w:t>
      </w:r>
    </w:p>
    <w:p w14:paraId="01F7CE1B" w14:textId="77777777" w:rsidR="003B002C" w:rsidRPr="00EC5B09" w:rsidRDefault="003B002C" w:rsidP="003B002C">
      <w:pPr>
        <w:numPr>
          <w:ilvl w:val="0"/>
          <w:numId w:val="41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Welke werkactiviteiten worden ingezet, variatie- rekening houden met de inbreng van de cursisten- in de bijeenkomsten zoeken naar de balans: betekenis -bedoeling</w:t>
      </w:r>
    </w:p>
    <w:p w14:paraId="1AAA93A3" w14:textId="77777777" w:rsidR="003B002C" w:rsidRPr="00EC5B09" w:rsidRDefault="003B002C" w:rsidP="003B002C">
      <w:pPr>
        <w:numPr>
          <w:ilvl w:val="0"/>
          <w:numId w:val="41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Opbouw van de bijeenkomst </w:t>
      </w:r>
      <w:proofErr w:type="spellStart"/>
      <w:r w:rsidRPr="00EC5B09">
        <w:rPr>
          <w:rFonts w:asciiTheme="minorHAnsi" w:hAnsiTheme="minorHAnsi"/>
          <w:sz w:val="22"/>
        </w:rPr>
        <w:t>mbv</w:t>
      </w:r>
      <w:proofErr w:type="spellEnd"/>
      <w:r w:rsidRPr="00EC5B09">
        <w:rPr>
          <w:rFonts w:asciiTheme="minorHAnsi" w:hAnsiTheme="minorHAnsi"/>
          <w:sz w:val="22"/>
        </w:rPr>
        <w:t xml:space="preserve"> de 5 impulsen  </w:t>
      </w:r>
    </w:p>
    <w:p w14:paraId="1CEEA60B" w14:textId="77777777" w:rsidR="003B002C" w:rsidRPr="00EC5B09" w:rsidRDefault="003B002C" w:rsidP="003B002C">
      <w:pPr>
        <w:numPr>
          <w:ilvl w:val="0"/>
          <w:numId w:val="41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ie op de eigen rol van de trainer in de activiteiten</w:t>
      </w:r>
    </w:p>
    <w:p w14:paraId="0A64A59A" w14:textId="77777777" w:rsidR="003B002C" w:rsidRPr="00EC5B09" w:rsidRDefault="003B002C" w:rsidP="003B002C">
      <w:pPr>
        <w:numPr>
          <w:ilvl w:val="0"/>
          <w:numId w:val="41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Bijstellen en plannen voor vervolg</w:t>
      </w:r>
    </w:p>
    <w:p w14:paraId="5231C1DC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59E7089C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iCs/>
          <w:sz w:val="22"/>
        </w:rPr>
        <w:t xml:space="preserve"> </w:t>
      </w: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0F4233E6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79CDAF41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lastRenderedPageBreak/>
        <w:t>Dit is nog nodig als aanvulling</w:t>
      </w:r>
    </w:p>
    <w:p w14:paraId="62C9535D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608FEF46" w14:textId="77777777" w:rsidR="003B002C" w:rsidRPr="00EC5B09" w:rsidRDefault="003B002C" w:rsidP="003B002C">
      <w:pPr>
        <w:ind w:left="360"/>
        <w:rPr>
          <w:rFonts w:asciiTheme="minorHAnsi" w:hAnsiTheme="minorHAnsi"/>
          <w:i/>
          <w:iCs/>
          <w:sz w:val="22"/>
        </w:rPr>
      </w:pPr>
    </w:p>
    <w:p w14:paraId="0CDB3E21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51EB2877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eren op praktijksituaties in gesprek en op papier</w:t>
      </w:r>
    </w:p>
    <w:p w14:paraId="457C4B13" w14:textId="77777777" w:rsidR="003B002C" w:rsidRPr="00EC5B09" w:rsidRDefault="003B002C" w:rsidP="003B002C">
      <w:pPr>
        <w:numPr>
          <w:ilvl w:val="0"/>
          <w:numId w:val="42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Groepsbezoeken( in beeld en) met een verslag</w:t>
      </w:r>
    </w:p>
    <w:p w14:paraId="4C58FCAE" w14:textId="77777777" w:rsidR="003B002C" w:rsidRPr="00EC5B09" w:rsidRDefault="003B002C" w:rsidP="003B002C">
      <w:pPr>
        <w:numPr>
          <w:ilvl w:val="0"/>
          <w:numId w:val="42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In het nagesprek zijn opnieuw de 5 impulsen te herkennen</w:t>
      </w:r>
    </w:p>
    <w:p w14:paraId="0CE284D1" w14:textId="77777777" w:rsidR="003B002C" w:rsidRPr="00EC5B09" w:rsidRDefault="003B002C" w:rsidP="003B002C">
      <w:pPr>
        <w:numPr>
          <w:ilvl w:val="0"/>
          <w:numId w:val="42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Gebruik van het logboek model- balans: betekenis en bedoeling</w:t>
      </w:r>
    </w:p>
    <w:p w14:paraId="690E0517" w14:textId="77777777" w:rsidR="003B002C" w:rsidRPr="00EC5B09" w:rsidRDefault="003B002C" w:rsidP="003B002C">
      <w:pPr>
        <w:numPr>
          <w:ilvl w:val="0"/>
          <w:numId w:val="42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ie op de eigen rol van de trainer in deze activiteiten</w:t>
      </w:r>
    </w:p>
    <w:p w14:paraId="59E621EA" w14:textId="77777777" w:rsidR="003B002C" w:rsidRPr="00EC5B09" w:rsidRDefault="003B002C" w:rsidP="003B002C">
      <w:pPr>
        <w:numPr>
          <w:ilvl w:val="0"/>
          <w:numId w:val="42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Bijstellen en plannen voor vervolg</w:t>
      </w:r>
    </w:p>
    <w:p w14:paraId="6CAFF0B0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34B1723F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bookmarkStart w:id="1" w:name="_Hlk31706039"/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16789A5B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2BC642C4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6FFC2B66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bookmarkEnd w:id="1"/>
    <w:p w14:paraId="3819CBDC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50AE8EAA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Werken met portfolio met de cursisten</w:t>
      </w:r>
    </w:p>
    <w:p w14:paraId="53A3DE22" w14:textId="77777777" w:rsidR="003B002C" w:rsidRPr="00EC5B09" w:rsidRDefault="003B002C" w:rsidP="003B002C">
      <w:pPr>
        <w:numPr>
          <w:ilvl w:val="0"/>
          <w:numId w:val="43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In welke vorm is het portfolio ingebed in de bijeenkomsten en in de praktijksituaties</w:t>
      </w:r>
    </w:p>
    <w:p w14:paraId="508D980A" w14:textId="77777777" w:rsidR="003B002C" w:rsidRPr="00EC5B09" w:rsidRDefault="003B002C" w:rsidP="003B002C">
      <w:pPr>
        <w:numPr>
          <w:ilvl w:val="0"/>
          <w:numId w:val="43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ie op de eigen rol van de trainer in deze activiteiten</w:t>
      </w:r>
    </w:p>
    <w:p w14:paraId="630EA1BB" w14:textId="77777777" w:rsidR="003B002C" w:rsidRPr="00EC5B09" w:rsidRDefault="003B002C" w:rsidP="003B002C">
      <w:pPr>
        <w:numPr>
          <w:ilvl w:val="0"/>
          <w:numId w:val="43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Bijstellen en plannen voor vervolg</w:t>
      </w:r>
    </w:p>
    <w:p w14:paraId="435F6491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3DA1DC27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058796F8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3DB7508E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3C9A34B9" w14:textId="77777777" w:rsidR="003B002C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02E56E95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sz w:val="22"/>
        </w:rPr>
      </w:pPr>
    </w:p>
    <w:p w14:paraId="36D007A5" w14:textId="77777777" w:rsidR="003B002C" w:rsidRPr="00EC5B09" w:rsidRDefault="003B002C" w:rsidP="003B002C">
      <w:pPr>
        <w:numPr>
          <w:ilvl w:val="0"/>
          <w:numId w:val="35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Reflectie op het eigen leren</w:t>
      </w:r>
    </w:p>
    <w:p w14:paraId="65C223A7" w14:textId="77777777" w:rsidR="003B002C" w:rsidRPr="00EC5B09" w:rsidRDefault="003B002C" w:rsidP="003B002C">
      <w:pPr>
        <w:numPr>
          <w:ilvl w:val="0"/>
          <w:numId w:val="44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Is er een duidelijke beginsituatie en formulering van ontwikkelpunten van de trainer</w:t>
      </w:r>
    </w:p>
    <w:p w14:paraId="63DE9EEC" w14:textId="77777777" w:rsidR="003B002C" w:rsidRPr="00EC5B09" w:rsidRDefault="003B002C" w:rsidP="003B002C">
      <w:pPr>
        <w:numPr>
          <w:ilvl w:val="0"/>
          <w:numId w:val="44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>Hoe komen de eigen ontwikkelpunten terug in de bijeenkomsten en de praktijksituaties</w:t>
      </w:r>
    </w:p>
    <w:p w14:paraId="6E83BB18" w14:textId="77777777" w:rsidR="003B002C" w:rsidRPr="00EC5B09" w:rsidRDefault="003B002C" w:rsidP="003B002C">
      <w:pPr>
        <w:numPr>
          <w:ilvl w:val="0"/>
          <w:numId w:val="44"/>
        </w:numPr>
        <w:contextualSpacing/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 xml:space="preserve">Hoe wordt de voortgang beschreven </w:t>
      </w:r>
    </w:p>
    <w:p w14:paraId="4EAD6F1F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6E8CC536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Reactie vanuit De Activiteit:</w:t>
      </w:r>
    </w:p>
    <w:p w14:paraId="2976975D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voldoende- onderbouwen met een kort voorbeeld uit dit hoofdstuk</w:t>
      </w:r>
    </w:p>
    <w:p w14:paraId="4599903E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Dit is nog nodig als aanvulling</w:t>
      </w:r>
    </w:p>
    <w:p w14:paraId="2F3F82FA" w14:textId="77777777" w:rsidR="003B002C" w:rsidRPr="00EC5B09" w:rsidRDefault="003B002C" w:rsidP="003B002C">
      <w:pPr>
        <w:ind w:left="720"/>
        <w:contextualSpacing/>
        <w:rPr>
          <w:rFonts w:asciiTheme="minorHAnsi" w:hAnsiTheme="minorHAnsi"/>
          <w:i/>
          <w:sz w:val="22"/>
        </w:rPr>
      </w:pPr>
      <w:r w:rsidRPr="00EC5B09">
        <w:rPr>
          <w:rFonts w:asciiTheme="minorHAnsi" w:hAnsiTheme="minorHAnsi"/>
          <w:i/>
          <w:sz w:val="22"/>
        </w:rPr>
        <w:t>Afspraak: Wanneer wordt dit aangevuld</w:t>
      </w:r>
    </w:p>
    <w:p w14:paraId="32906C3D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69953B92" w14:textId="77777777" w:rsidR="003B002C" w:rsidRPr="00EC5B09" w:rsidRDefault="003B002C" w:rsidP="003B002C">
      <w:pPr>
        <w:rPr>
          <w:rFonts w:asciiTheme="minorHAnsi" w:hAnsiTheme="minorHAnsi"/>
          <w:b/>
          <w:sz w:val="22"/>
        </w:rPr>
      </w:pPr>
      <w:r w:rsidRPr="00EC5B09">
        <w:rPr>
          <w:rFonts w:asciiTheme="minorHAnsi" w:hAnsiTheme="minorHAnsi"/>
          <w:b/>
          <w:sz w:val="22"/>
        </w:rPr>
        <w:t>2.</w:t>
      </w:r>
      <w:r w:rsidRPr="00EC5B09">
        <w:rPr>
          <w:rFonts w:asciiTheme="minorHAnsi" w:hAnsiTheme="minorHAnsi"/>
          <w:b/>
          <w:sz w:val="22"/>
        </w:rPr>
        <w:tab/>
        <w:t xml:space="preserve">Reflectie gericht op de eigen ontwikkeling en professionalisering- gebruik van de </w:t>
      </w:r>
      <w:r w:rsidRPr="00EC5B09">
        <w:rPr>
          <w:rFonts w:asciiTheme="minorHAnsi" w:hAnsiTheme="minorHAnsi"/>
          <w:b/>
          <w:sz w:val="22"/>
        </w:rPr>
        <w:tab/>
        <w:t>Startblokken literatuur</w:t>
      </w:r>
    </w:p>
    <w:p w14:paraId="1D1B40F5" w14:textId="77777777" w:rsidR="003B002C" w:rsidRPr="00EC5B09" w:rsidRDefault="003B002C" w:rsidP="003B002C">
      <w:pPr>
        <w:rPr>
          <w:rFonts w:asciiTheme="minorHAnsi" w:hAnsiTheme="minorHAnsi"/>
          <w:b/>
          <w:sz w:val="22"/>
        </w:rPr>
      </w:pPr>
    </w:p>
    <w:p w14:paraId="3997C694" w14:textId="77777777" w:rsidR="003B002C" w:rsidRPr="00EC5B09" w:rsidRDefault="003B002C" w:rsidP="003B002C">
      <w:pPr>
        <w:rPr>
          <w:rFonts w:asciiTheme="minorHAnsi" w:hAnsiTheme="minorHAnsi"/>
          <w:sz w:val="22"/>
        </w:rPr>
      </w:pPr>
      <w:r w:rsidRPr="00EC5B09">
        <w:rPr>
          <w:rFonts w:asciiTheme="minorHAnsi" w:hAnsiTheme="minorHAnsi"/>
          <w:sz w:val="22"/>
        </w:rPr>
        <w:tab/>
        <w:t>Zie bewijsstuk 1</w:t>
      </w:r>
    </w:p>
    <w:p w14:paraId="0EA9F1DD" w14:textId="77777777" w:rsidR="003B002C" w:rsidRPr="00EC5B09" w:rsidRDefault="003B002C" w:rsidP="003B002C">
      <w:pPr>
        <w:rPr>
          <w:rFonts w:asciiTheme="minorHAnsi" w:hAnsiTheme="minorHAnsi"/>
          <w:b/>
          <w:sz w:val="22"/>
        </w:rPr>
      </w:pPr>
    </w:p>
    <w:p w14:paraId="28B05373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0F7E240B" w14:textId="77777777" w:rsidR="003B002C" w:rsidRPr="00EC5B09" w:rsidRDefault="003B002C" w:rsidP="003B002C">
      <w:pPr>
        <w:rPr>
          <w:rFonts w:asciiTheme="minorHAnsi" w:hAnsiTheme="minorHAnsi"/>
          <w:b/>
          <w:sz w:val="22"/>
        </w:rPr>
      </w:pPr>
      <w:r w:rsidRPr="00EC5B09">
        <w:rPr>
          <w:rFonts w:asciiTheme="minorHAnsi" w:hAnsiTheme="minorHAnsi"/>
          <w:b/>
          <w:sz w:val="22"/>
        </w:rPr>
        <w:t>3.</w:t>
      </w:r>
      <w:r w:rsidRPr="00EC5B09">
        <w:rPr>
          <w:rFonts w:asciiTheme="minorHAnsi" w:hAnsiTheme="minorHAnsi"/>
          <w:b/>
          <w:sz w:val="22"/>
        </w:rPr>
        <w:tab/>
        <w:t>Vlotte pen, concrete taal- goede voorbeelden/geen overbodige details</w:t>
      </w:r>
    </w:p>
    <w:p w14:paraId="7539757C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385D1ECB" w14:textId="77777777" w:rsidR="003B002C" w:rsidRPr="00EC5B09" w:rsidRDefault="003B002C" w:rsidP="003B002C">
      <w:pPr>
        <w:rPr>
          <w:rFonts w:asciiTheme="minorHAnsi" w:hAnsiTheme="minorHAnsi"/>
          <w:b/>
          <w:sz w:val="22"/>
        </w:rPr>
      </w:pPr>
      <w:r w:rsidRPr="00EC5B09">
        <w:rPr>
          <w:rFonts w:asciiTheme="minorHAnsi" w:hAnsiTheme="minorHAnsi"/>
          <w:b/>
          <w:sz w:val="22"/>
        </w:rPr>
        <w:t>4.</w:t>
      </w:r>
      <w:r w:rsidRPr="00EC5B09">
        <w:rPr>
          <w:rFonts w:asciiTheme="minorHAnsi" w:hAnsiTheme="minorHAnsi"/>
          <w:b/>
          <w:sz w:val="22"/>
        </w:rPr>
        <w:tab/>
        <w:t>Overzichtelijk geheel; inhoudsopgave, hoofdstukken en inleiding en slot</w:t>
      </w:r>
    </w:p>
    <w:p w14:paraId="67731840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45764C88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6662CBDB" w14:textId="77777777" w:rsidR="003B002C" w:rsidRPr="00EC5B09" w:rsidRDefault="003B002C" w:rsidP="003B002C">
      <w:pPr>
        <w:rPr>
          <w:rFonts w:asciiTheme="minorHAnsi" w:hAnsiTheme="minorHAnsi"/>
          <w:sz w:val="22"/>
        </w:rPr>
      </w:pPr>
    </w:p>
    <w:p w14:paraId="00F76C88" w14:textId="77777777" w:rsidR="003B002C" w:rsidRDefault="003B00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02C" w14:paraId="1E0A7C27" w14:textId="77777777" w:rsidTr="00725949">
        <w:tc>
          <w:tcPr>
            <w:tcW w:w="9060" w:type="dxa"/>
          </w:tcPr>
          <w:p w14:paraId="5F280B6A" w14:textId="77777777" w:rsidR="003B002C" w:rsidRDefault="003B002C" w:rsidP="00725949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E4AB9AA" w14:textId="0E125E02" w:rsidR="003B002C" w:rsidRDefault="003B002C" w:rsidP="00725949">
            <w:pPr>
              <w:rPr>
                <w:rFonts w:asciiTheme="minorHAnsi" w:hAnsiTheme="minorHAnsi"/>
                <w:sz w:val="32"/>
                <w:szCs w:val="32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>
              <w:rPr>
                <w:rFonts w:asciiTheme="minorHAnsi" w:hAnsiTheme="minorHAnsi"/>
                <w:sz w:val="28"/>
                <w:szCs w:val="28"/>
              </w:rPr>
              <w:t>2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Oriëntatietraject </w:t>
            </w:r>
          </w:p>
          <w:p w14:paraId="33C169F4" w14:textId="77777777" w:rsidR="003B002C" w:rsidRDefault="003B002C" w:rsidP="00725949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134994B9" w14:textId="77777777" w:rsidR="003B002C" w:rsidRPr="003B002C" w:rsidRDefault="003B002C" w:rsidP="003B002C">
      <w:pPr>
        <w:rPr>
          <w:rFonts w:asciiTheme="minorHAnsi" w:hAnsiTheme="minorHAnsi" w:cstheme="minorHAnsi"/>
          <w:sz w:val="28"/>
          <w:szCs w:val="28"/>
        </w:rPr>
      </w:pPr>
    </w:p>
    <w:p w14:paraId="71127632" w14:textId="33DE68F3" w:rsidR="003B002C" w:rsidRPr="00C27324" w:rsidRDefault="003B002C" w:rsidP="003B002C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Inhoud:</w:t>
      </w:r>
    </w:p>
    <w:p w14:paraId="6C4D5193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proofErr w:type="spellStart"/>
      <w:r w:rsidRPr="00C27324">
        <w:rPr>
          <w:rFonts w:asciiTheme="minorHAnsi" w:hAnsiTheme="minorHAnsi" w:cstheme="minorHAnsi"/>
          <w:sz w:val="28"/>
          <w:szCs w:val="28"/>
        </w:rPr>
        <w:t>spelgeoriënteerd</w:t>
      </w:r>
      <w:proofErr w:type="spellEnd"/>
      <w:r w:rsidRPr="00C27324">
        <w:rPr>
          <w:rFonts w:asciiTheme="minorHAnsi" w:hAnsiTheme="minorHAnsi" w:cstheme="minorHAnsi"/>
          <w:sz w:val="28"/>
          <w:szCs w:val="28"/>
        </w:rPr>
        <w:t xml:space="preserve"> werkplan / visie op ontwikkelen en leren</w:t>
      </w:r>
    </w:p>
    <w:p w14:paraId="6D3F6684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brede ontwikkeling</w:t>
      </w:r>
    </w:p>
    <w:p w14:paraId="344CC85F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betekenisvolle activiteiten en thema’s</w:t>
      </w:r>
    </w:p>
    <w:p w14:paraId="00AFA614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bemiddelende rol van de leidster / leerkracht</w:t>
      </w:r>
    </w:p>
    <w:p w14:paraId="6D82FE44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handelingsgerichte observaties</w:t>
      </w:r>
    </w:p>
    <w:p w14:paraId="55616EF7" w14:textId="77777777" w:rsidR="003B002C" w:rsidRPr="00C27324" w:rsidRDefault="003B002C" w:rsidP="003B002C">
      <w:pPr>
        <w:ind w:left="708" w:firstLine="12"/>
        <w:rPr>
          <w:rFonts w:asciiTheme="minorHAnsi" w:hAnsiTheme="minorHAnsi" w:cstheme="minorHAnsi"/>
          <w:sz w:val="28"/>
          <w:szCs w:val="28"/>
        </w:rPr>
      </w:pPr>
    </w:p>
    <w:p w14:paraId="15EACD47" w14:textId="77777777" w:rsidR="003B002C" w:rsidRPr="00C27324" w:rsidRDefault="003B002C" w:rsidP="003B002C">
      <w:pPr>
        <w:tabs>
          <w:tab w:val="left" w:pos="1980"/>
        </w:tabs>
        <w:ind w:left="708" w:firstLine="12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 xml:space="preserve">Omvang:   </w:t>
      </w:r>
      <w:r w:rsidRPr="00C27324">
        <w:rPr>
          <w:rFonts w:asciiTheme="minorHAnsi" w:hAnsiTheme="minorHAnsi" w:cstheme="minorHAnsi"/>
          <w:sz w:val="28"/>
          <w:szCs w:val="28"/>
        </w:rPr>
        <w:tab/>
        <w:t>6 - 10 contacturen</w:t>
      </w:r>
    </w:p>
    <w:p w14:paraId="6BD1E492" w14:textId="77777777" w:rsidR="003B002C" w:rsidRPr="00C27324" w:rsidRDefault="003B002C" w:rsidP="003B002C">
      <w:pPr>
        <w:ind w:left="708" w:firstLine="12"/>
        <w:rPr>
          <w:rFonts w:asciiTheme="minorHAnsi" w:hAnsiTheme="minorHAnsi" w:cstheme="minorHAnsi"/>
          <w:sz w:val="28"/>
          <w:szCs w:val="28"/>
        </w:rPr>
      </w:pPr>
    </w:p>
    <w:p w14:paraId="6E3AB5B0" w14:textId="77777777" w:rsidR="003B002C" w:rsidRPr="00C27324" w:rsidRDefault="003B002C" w:rsidP="003B002C">
      <w:pPr>
        <w:ind w:left="708" w:firstLine="12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Werkwijze:</w:t>
      </w:r>
    </w:p>
    <w:p w14:paraId="5D591C7E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analyse van goede praktijken</w:t>
      </w:r>
    </w:p>
    <w:p w14:paraId="3EA6FBD8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herkennen van de basisprincipes</w:t>
      </w:r>
    </w:p>
    <w:p w14:paraId="271860CA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verbinden met de huidige praktijk</w:t>
      </w:r>
    </w:p>
    <w:p w14:paraId="6D45FE9F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oefenen in de eigen praktijk</w:t>
      </w:r>
    </w:p>
    <w:p w14:paraId="3146006A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uitwisselen van ervaringen</w:t>
      </w:r>
    </w:p>
    <w:p w14:paraId="658AB6A6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sz w:val="28"/>
          <w:szCs w:val="28"/>
        </w:rPr>
      </w:pPr>
      <w:r w:rsidRPr="00C27324">
        <w:rPr>
          <w:rFonts w:asciiTheme="minorHAnsi" w:hAnsiTheme="minorHAnsi" w:cstheme="minorHAnsi"/>
          <w:sz w:val="28"/>
          <w:szCs w:val="28"/>
        </w:rPr>
        <w:t>integreren van nieuwe kennis</w:t>
      </w:r>
    </w:p>
    <w:p w14:paraId="158DFDD6" w14:textId="77777777" w:rsidR="003B002C" w:rsidRPr="00C27324" w:rsidRDefault="003B002C" w:rsidP="003B002C">
      <w:pPr>
        <w:ind w:left="1980"/>
        <w:rPr>
          <w:rFonts w:asciiTheme="minorHAnsi" w:hAnsiTheme="minorHAnsi" w:cstheme="minorHAnsi"/>
          <w:sz w:val="28"/>
          <w:szCs w:val="28"/>
        </w:rPr>
      </w:pPr>
    </w:p>
    <w:p w14:paraId="034FB411" w14:textId="77777777" w:rsidR="003B002C" w:rsidRPr="00C27324" w:rsidRDefault="003B002C" w:rsidP="003B002C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B002C" w:rsidRPr="00C27324" w14:paraId="0EEE2993" w14:textId="77777777" w:rsidTr="00C27324">
        <w:tc>
          <w:tcPr>
            <w:tcW w:w="4530" w:type="dxa"/>
          </w:tcPr>
          <w:p w14:paraId="23BBA1EE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27324">
              <w:rPr>
                <w:rFonts w:asciiTheme="minorHAnsi" w:hAnsiTheme="minorHAnsi" w:cstheme="minorHAnsi"/>
                <w:sz w:val="28"/>
                <w:szCs w:val="28"/>
              </w:rPr>
              <w:t>Eigen verhalen</w:t>
            </w:r>
          </w:p>
        </w:tc>
        <w:tc>
          <w:tcPr>
            <w:tcW w:w="4530" w:type="dxa"/>
          </w:tcPr>
          <w:p w14:paraId="703FF250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27324">
              <w:rPr>
                <w:rFonts w:asciiTheme="minorHAnsi" w:hAnsiTheme="minorHAnsi" w:cstheme="minorHAnsi"/>
                <w:sz w:val="28"/>
                <w:szCs w:val="28"/>
              </w:rPr>
              <w:t>Bewijsstukken voor het portfolio</w:t>
            </w:r>
          </w:p>
          <w:p w14:paraId="603FE983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B002C" w:rsidRPr="00C27324" w14:paraId="048B1C47" w14:textId="77777777" w:rsidTr="00C27324">
        <w:tc>
          <w:tcPr>
            <w:tcW w:w="4530" w:type="dxa"/>
          </w:tcPr>
          <w:p w14:paraId="61BD9DDA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5DAFE7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32067D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2FAD85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20A56E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7725D5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F3310D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AD7CF0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9EEC63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DF6CB5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5A0DF5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D63E4D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21090E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654C4F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2D2DAC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E3DD116" w14:textId="77777777" w:rsidR="003B002C" w:rsidRPr="00C27324" w:rsidRDefault="003B002C" w:rsidP="007259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27324" w14:paraId="2CBAD838" w14:textId="77777777" w:rsidTr="00725949">
        <w:tc>
          <w:tcPr>
            <w:tcW w:w="9060" w:type="dxa"/>
            <w:gridSpan w:val="2"/>
          </w:tcPr>
          <w:p w14:paraId="4ACF6650" w14:textId="77777777" w:rsidR="00C27324" w:rsidRDefault="00C27324" w:rsidP="00725949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194E85A" w14:textId="54ACF350" w:rsidR="00C27324" w:rsidRDefault="00C27324" w:rsidP="00725949">
            <w:pPr>
              <w:rPr>
                <w:rFonts w:asciiTheme="minorHAnsi" w:hAnsiTheme="minorHAnsi"/>
                <w:sz w:val="32"/>
                <w:szCs w:val="32"/>
              </w:rPr>
            </w:pPr>
            <w:r w:rsidRPr="0042188D">
              <w:rPr>
                <w:rFonts w:asciiTheme="minorHAnsi" w:hAnsiTheme="minorHAnsi"/>
                <w:sz w:val="28"/>
                <w:szCs w:val="28"/>
              </w:rPr>
              <w:t xml:space="preserve">Werkactiviteit </w:t>
            </w:r>
            <w:r>
              <w:rPr>
                <w:rFonts w:asciiTheme="minorHAnsi" w:hAnsiTheme="minorHAnsi"/>
                <w:sz w:val="28"/>
                <w:szCs w:val="28"/>
              </w:rPr>
              <w:t>3</w:t>
            </w:r>
            <w:r w:rsidRPr="0042188D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Invoeringstraject </w:t>
            </w:r>
          </w:p>
          <w:p w14:paraId="18A27DA5" w14:textId="77777777" w:rsidR="00C27324" w:rsidRDefault="00C27324" w:rsidP="00725949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17059571" w14:textId="77777777" w:rsidR="00C27324" w:rsidRPr="003B002C" w:rsidRDefault="00C27324" w:rsidP="00C27324">
      <w:pPr>
        <w:rPr>
          <w:rFonts w:asciiTheme="minorHAnsi" w:hAnsiTheme="minorHAnsi" w:cstheme="minorHAnsi"/>
          <w:sz w:val="28"/>
          <w:szCs w:val="28"/>
        </w:rPr>
      </w:pPr>
    </w:p>
    <w:p w14:paraId="27475BEE" w14:textId="77777777" w:rsidR="003B002C" w:rsidRPr="00C27324" w:rsidRDefault="003B002C" w:rsidP="003B002C">
      <w:pPr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>Na een grondige oriëntatie volgt invoering.</w:t>
      </w:r>
    </w:p>
    <w:p w14:paraId="779E8151" w14:textId="77777777" w:rsidR="003B002C" w:rsidRPr="00C27324" w:rsidRDefault="003B002C" w:rsidP="003B002C">
      <w:pPr>
        <w:tabs>
          <w:tab w:val="num" w:pos="720"/>
        </w:tabs>
        <w:rPr>
          <w:rFonts w:asciiTheme="minorHAnsi" w:hAnsiTheme="minorHAnsi" w:cstheme="minorHAnsi"/>
        </w:rPr>
      </w:pPr>
    </w:p>
    <w:p w14:paraId="16D3F8B0" w14:textId="77777777" w:rsidR="003B002C" w:rsidRPr="00C27324" w:rsidRDefault="003B002C" w:rsidP="003B002C">
      <w:pPr>
        <w:tabs>
          <w:tab w:val="num" w:pos="720"/>
        </w:tabs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>Verschillende varianten zijn mogelijk. Voor certificering staan minimaal 64 contacturen.</w:t>
      </w:r>
    </w:p>
    <w:p w14:paraId="5CF83FF1" w14:textId="77777777" w:rsidR="003B002C" w:rsidRPr="00C27324" w:rsidRDefault="003B002C" w:rsidP="003B002C">
      <w:pPr>
        <w:tabs>
          <w:tab w:val="num" w:pos="720"/>
        </w:tabs>
        <w:rPr>
          <w:rFonts w:asciiTheme="minorHAnsi" w:hAnsiTheme="minorHAnsi" w:cstheme="minorHAnsi"/>
        </w:rPr>
      </w:pPr>
    </w:p>
    <w:p w14:paraId="3AB9EFBF" w14:textId="77777777" w:rsidR="003B002C" w:rsidRPr="00C27324" w:rsidRDefault="003B002C" w:rsidP="003B002C">
      <w:pPr>
        <w:tabs>
          <w:tab w:val="num" w:pos="720"/>
        </w:tabs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>Voorbeeld van een 2-jarig traject zit in de cursusmap.</w:t>
      </w:r>
    </w:p>
    <w:p w14:paraId="0A2F3B25" w14:textId="77777777" w:rsidR="003B002C" w:rsidRPr="00C27324" w:rsidRDefault="003B002C" w:rsidP="003B002C">
      <w:p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 xml:space="preserve">De invoering is direct verbonden aan de praktijk. De trainer vervult een bemiddelende rol en ‘draait’ géén standaardcursus af. </w:t>
      </w:r>
    </w:p>
    <w:p w14:paraId="50FCBC3A" w14:textId="77777777" w:rsidR="003B002C" w:rsidRPr="00C27324" w:rsidRDefault="003B002C" w:rsidP="003B002C">
      <w:pPr>
        <w:rPr>
          <w:rFonts w:asciiTheme="minorHAnsi" w:hAnsiTheme="minorHAnsi" w:cstheme="minorHAnsi"/>
        </w:rPr>
      </w:pPr>
    </w:p>
    <w:p w14:paraId="0ACDE958" w14:textId="77777777" w:rsidR="003B002C" w:rsidRPr="00C27324" w:rsidRDefault="003B002C" w:rsidP="003B002C">
      <w:pPr>
        <w:ind w:left="708" w:hanging="348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 xml:space="preserve">       betekenissen</w:t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  <w:t xml:space="preserve">               bedoelingen training </w:t>
      </w:r>
    </w:p>
    <w:p w14:paraId="187D9A81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 xml:space="preserve">    cursisten</w:t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  <w:t xml:space="preserve">             Startblokken</w:t>
      </w:r>
    </w:p>
    <w:p w14:paraId="259D0FEC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7817" wp14:editId="248F0B62">
                <wp:simplePos x="0" y="0"/>
                <wp:positionH relativeFrom="column">
                  <wp:posOffset>4572000</wp:posOffset>
                </wp:positionH>
                <wp:positionV relativeFrom="paragraph">
                  <wp:posOffset>133350</wp:posOffset>
                </wp:positionV>
                <wp:extent cx="0" cy="270510"/>
                <wp:effectExtent l="13970" t="9525" r="5080" b="5715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27B4B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0.5pt" to="5in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co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"/>
            </w:pict>
          </mc:Fallback>
        </mc:AlternateContent>
      </w:r>
      <w:r w:rsidRPr="00C2732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4805A" wp14:editId="0DACB6B1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0" cy="270510"/>
                <wp:effectExtent l="13970" t="9525" r="5080" b="5715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535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6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"/>
            </w:pict>
          </mc:Fallback>
        </mc:AlternateContent>
      </w:r>
      <w:r w:rsidRPr="00C27324">
        <w:rPr>
          <w:rFonts w:asciiTheme="minorHAnsi" w:hAnsiTheme="minorHAnsi" w:cstheme="minorHAnsi"/>
        </w:rPr>
        <w:t>|_________|</w:t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  <w:t>|__________|</w:t>
      </w:r>
    </w:p>
    <w:p w14:paraId="15788809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96E68" wp14:editId="573D57E8">
                <wp:simplePos x="0" y="0"/>
                <wp:positionH relativeFrom="column">
                  <wp:posOffset>2514600</wp:posOffset>
                </wp:positionH>
                <wp:positionV relativeFrom="paragraph">
                  <wp:posOffset>157480</wp:posOffset>
                </wp:positionV>
                <wp:extent cx="342900" cy="571500"/>
                <wp:effectExtent l="13970" t="23495" r="14605" b="508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F6D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198pt;margin-top:12.4pt;width:27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"/>
            </w:pict>
          </mc:Fallback>
        </mc:AlternateContent>
      </w:r>
      <w:r w:rsidRPr="00C2732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24E19" wp14:editId="415B07B9">
                <wp:simplePos x="0" y="0"/>
                <wp:positionH relativeFrom="column">
                  <wp:posOffset>457200</wp:posOffset>
                </wp:positionH>
                <wp:positionV relativeFrom="paragraph">
                  <wp:posOffset>157480</wp:posOffset>
                </wp:positionV>
                <wp:extent cx="4686300" cy="0"/>
                <wp:effectExtent l="13970" t="13970" r="5080" b="508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4E5AA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4pt" to="4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"/>
            </w:pict>
          </mc:Fallback>
        </mc:AlternateContent>
      </w:r>
    </w:p>
    <w:p w14:paraId="4C0776B1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</w:p>
    <w:p w14:paraId="556151B2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</w:p>
    <w:p w14:paraId="1187FB00" w14:textId="77777777" w:rsidR="003B002C" w:rsidRPr="00C27324" w:rsidRDefault="003B002C" w:rsidP="003B002C">
      <w:pPr>
        <w:ind w:left="708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 xml:space="preserve"> </w:t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  <w:r w:rsidRPr="00C27324">
        <w:rPr>
          <w:rFonts w:asciiTheme="minorHAnsi" w:hAnsiTheme="minorHAnsi" w:cstheme="minorHAnsi"/>
        </w:rPr>
        <w:tab/>
      </w:r>
    </w:p>
    <w:p w14:paraId="28B4E09B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</w:p>
    <w:p w14:paraId="3E19573A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  <w:r w:rsidRPr="00C27324">
        <w:rPr>
          <w:rStyle w:val="Nadruk"/>
          <w:rFonts w:asciiTheme="minorHAnsi" w:hAnsiTheme="minorHAnsi" w:cstheme="minorHAnsi"/>
        </w:rPr>
        <w:t>De kern steunt als het ware op de balans: evenwicht tussen de betekenissen en interesses van de leidsters en leerkrachten enerzijds en dat wat jij nodig vindt voor hun leerproces anderzijds: uitbreiding van hun vaardigheden.</w:t>
      </w:r>
    </w:p>
    <w:p w14:paraId="6D341965" w14:textId="77777777" w:rsidR="003B002C" w:rsidRPr="00C27324" w:rsidRDefault="003B002C" w:rsidP="003B002C">
      <w:pPr>
        <w:tabs>
          <w:tab w:val="num" w:pos="720"/>
        </w:tabs>
        <w:ind w:left="720"/>
        <w:rPr>
          <w:rFonts w:asciiTheme="minorHAnsi" w:hAnsiTheme="minorHAnsi" w:cstheme="minorHAnsi"/>
        </w:rPr>
      </w:pPr>
    </w:p>
    <w:p w14:paraId="02BF22EB" w14:textId="77777777" w:rsidR="003B002C" w:rsidRPr="00C27324" w:rsidRDefault="003B002C" w:rsidP="003B002C">
      <w:pPr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t>Er worden verbindingen gemaakt tussen de bijeenkomsten van de cursusgroep en de groepsbezoeken / consultaties en het eigen portfolio van de cursist.</w:t>
      </w:r>
    </w:p>
    <w:p w14:paraId="79AB4225" w14:textId="77777777" w:rsidR="003B002C" w:rsidRPr="00C27324" w:rsidRDefault="003B002C" w:rsidP="003B002C">
      <w:pPr>
        <w:ind w:left="360"/>
        <w:rPr>
          <w:rFonts w:asciiTheme="minorHAnsi" w:hAnsiTheme="minorHAnsi" w:cstheme="minorHAnsi"/>
        </w:rPr>
      </w:pPr>
    </w:p>
    <w:p w14:paraId="3A158F2A" w14:textId="77777777" w:rsidR="003B002C" w:rsidRPr="00C27324" w:rsidRDefault="003B002C" w:rsidP="003B002C">
      <w:pPr>
        <w:rPr>
          <w:rStyle w:val="Nadruk"/>
          <w:rFonts w:asciiTheme="minorHAnsi" w:hAnsiTheme="minorHAnsi" w:cstheme="minorHAnsi"/>
          <w:i w:val="0"/>
        </w:rPr>
      </w:pPr>
      <w:r w:rsidRPr="00C27324">
        <w:rPr>
          <w:rStyle w:val="Nadruk"/>
          <w:rFonts w:asciiTheme="minorHAnsi" w:hAnsiTheme="minorHAnsi" w:cstheme="minorHAnsi"/>
        </w:rPr>
        <w:t xml:space="preserve">Vaardigheden van begeleiders en </w:t>
      </w:r>
      <w:proofErr w:type="spellStart"/>
      <w:r w:rsidRPr="00C27324">
        <w:rPr>
          <w:rStyle w:val="Nadruk"/>
          <w:rFonts w:asciiTheme="minorHAnsi" w:hAnsiTheme="minorHAnsi" w:cstheme="minorHAnsi"/>
        </w:rPr>
        <w:t>nascholers</w:t>
      </w:r>
      <w:proofErr w:type="spellEnd"/>
    </w:p>
    <w:p w14:paraId="68220344" w14:textId="77777777" w:rsidR="003B002C" w:rsidRPr="00C27324" w:rsidRDefault="003B002C" w:rsidP="003B002C">
      <w:pPr>
        <w:pStyle w:val="Lijstalinea"/>
        <w:ind w:left="1065"/>
        <w:rPr>
          <w:rStyle w:val="Nadruk"/>
          <w:rFonts w:asciiTheme="minorHAnsi" w:hAnsiTheme="minorHAnsi" w:cstheme="minorHAnsi"/>
          <w:i w:val="0"/>
          <w:sz w:val="24"/>
        </w:rPr>
      </w:pPr>
    </w:p>
    <w:p w14:paraId="7BE42CB4" w14:textId="77777777" w:rsidR="003B002C" w:rsidRPr="00C27324" w:rsidRDefault="003B002C" w:rsidP="003B002C">
      <w:pPr>
        <w:pStyle w:val="Normaalweb"/>
        <w:spacing w:before="0" w:beforeAutospacing="0" w:after="0" w:afterAutospacing="0"/>
        <w:ind w:left="720"/>
        <w:rPr>
          <w:rStyle w:val="Nadruk"/>
          <w:rFonts w:asciiTheme="minorHAnsi" w:hAnsiTheme="minorHAnsi" w:cstheme="minorHAnsi"/>
          <w:i w:val="0"/>
        </w:rPr>
      </w:pPr>
      <w:r w:rsidRPr="00C27324">
        <w:rPr>
          <w:rStyle w:val="Nadruk"/>
          <w:rFonts w:asciiTheme="minorHAnsi" w:hAnsiTheme="minorHAnsi" w:cstheme="minorHAnsi"/>
        </w:rPr>
        <w:t xml:space="preserve">De kern is dat de voorbereide praktijkactiviteiten van de deelnemers vragen en opmerkingen opleveren die de ‘stof’ zijn voor de eerstvolgende bijeenkomst. </w:t>
      </w:r>
    </w:p>
    <w:p w14:paraId="7B93EFE5" w14:textId="77777777" w:rsidR="003B002C" w:rsidRPr="00C27324" w:rsidRDefault="003B002C" w:rsidP="003B002C">
      <w:pPr>
        <w:pStyle w:val="Normaalweb"/>
        <w:spacing w:before="0" w:beforeAutospacing="0" w:after="0" w:afterAutospacing="0"/>
        <w:ind w:left="720"/>
        <w:rPr>
          <w:rStyle w:val="Nadruk"/>
          <w:rFonts w:asciiTheme="minorHAnsi" w:hAnsiTheme="minorHAnsi" w:cstheme="minorHAnsi"/>
          <w:i w:val="0"/>
        </w:rPr>
      </w:pPr>
      <w:r w:rsidRPr="00C27324">
        <w:rPr>
          <w:rStyle w:val="Nadruk"/>
          <w:rFonts w:asciiTheme="minorHAnsi" w:hAnsiTheme="minorHAnsi" w:cstheme="minorHAnsi"/>
        </w:rPr>
        <w:t xml:space="preserve">Dat vraagt van de begeleiders / </w:t>
      </w:r>
      <w:proofErr w:type="spellStart"/>
      <w:r w:rsidRPr="00C27324">
        <w:rPr>
          <w:rStyle w:val="Nadruk"/>
          <w:rFonts w:asciiTheme="minorHAnsi" w:hAnsiTheme="minorHAnsi" w:cstheme="minorHAnsi"/>
        </w:rPr>
        <w:t>nascholers</w:t>
      </w:r>
      <w:proofErr w:type="spellEnd"/>
      <w:r w:rsidRPr="00C27324">
        <w:rPr>
          <w:rStyle w:val="Nadruk"/>
          <w:rFonts w:asciiTheme="minorHAnsi" w:hAnsiTheme="minorHAnsi" w:cstheme="minorHAnsi"/>
        </w:rPr>
        <w:t>:</w:t>
      </w:r>
    </w:p>
    <w:p w14:paraId="756723CB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iCs/>
        </w:rPr>
      </w:pPr>
      <w:r w:rsidRPr="00C27324">
        <w:rPr>
          <w:rFonts w:asciiTheme="minorHAnsi" w:hAnsiTheme="minorHAnsi" w:cstheme="minorHAnsi"/>
          <w:iCs/>
        </w:rPr>
        <w:t>Dat je de vragen serieus neemt en er serieus op in gaat (vragen over de organisatie bijvoorbeeld).</w:t>
      </w:r>
    </w:p>
    <w:p w14:paraId="10D5097A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iCs/>
        </w:rPr>
      </w:pPr>
      <w:r w:rsidRPr="00C27324">
        <w:rPr>
          <w:rFonts w:asciiTheme="minorHAnsi" w:hAnsiTheme="minorHAnsi" w:cstheme="minorHAnsi"/>
          <w:iCs/>
        </w:rPr>
        <w:t>Dat je op te verwachten vragen bent voorbereid en er op in kunt gaan.</w:t>
      </w:r>
    </w:p>
    <w:p w14:paraId="57D941FE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Fonts w:asciiTheme="minorHAnsi" w:hAnsiTheme="minorHAnsi" w:cstheme="minorHAnsi"/>
          <w:iCs/>
        </w:rPr>
      </w:pPr>
      <w:r w:rsidRPr="00C27324">
        <w:rPr>
          <w:rFonts w:asciiTheme="minorHAnsi" w:hAnsiTheme="minorHAnsi" w:cstheme="minorHAnsi"/>
          <w:iCs/>
        </w:rPr>
        <w:t>Dat je de ‘grote lijn’ van Startblokken en Basisontwikkeling in hoofd en vingers hebt zodat je kunt inspelen op de ingebrachte vragen en praktijken en de Impulsen inderdaad kunt toepassen.</w:t>
      </w:r>
    </w:p>
    <w:p w14:paraId="44C5A1B6" w14:textId="77777777" w:rsidR="003B002C" w:rsidRPr="00C27324" w:rsidRDefault="003B002C" w:rsidP="003B002C">
      <w:pPr>
        <w:numPr>
          <w:ilvl w:val="1"/>
          <w:numId w:val="32"/>
        </w:numPr>
        <w:tabs>
          <w:tab w:val="clear" w:pos="1440"/>
          <w:tab w:val="num" w:pos="1980"/>
        </w:tabs>
        <w:ind w:left="1980" w:hanging="540"/>
        <w:rPr>
          <w:rStyle w:val="Nadruk"/>
          <w:rFonts w:asciiTheme="minorHAnsi" w:hAnsiTheme="minorHAnsi" w:cstheme="minorHAnsi"/>
          <w:i w:val="0"/>
        </w:rPr>
      </w:pPr>
      <w:r w:rsidRPr="00C27324">
        <w:rPr>
          <w:rFonts w:asciiTheme="minorHAnsi" w:hAnsiTheme="minorHAnsi" w:cstheme="minorHAnsi"/>
          <w:iCs/>
        </w:rPr>
        <w:t>Dat je korte, sprekende voorbeelden en informatie hebt om ‘mee te geven’; artikelen of videomateriaal bij</w:t>
      </w:r>
      <w:r w:rsidRPr="00C27324">
        <w:rPr>
          <w:rStyle w:val="Nadruk"/>
          <w:rFonts w:asciiTheme="minorHAnsi" w:hAnsiTheme="minorHAnsi" w:cstheme="minorHAnsi"/>
        </w:rPr>
        <w:t>voorbeeld.</w:t>
      </w:r>
    </w:p>
    <w:p w14:paraId="6CD9A74B" w14:textId="77777777" w:rsidR="003B002C" w:rsidRPr="00C27324" w:rsidRDefault="003B002C" w:rsidP="003B002C">
      <w:pPr>
        <w:pStyle w:val="Normaalweb"/>
        <w:spacing w:before="0" w:beforeAutospacing="0" w:after="0" w:afterAutospacing="0"/>
        <w:ind w:left="720"/>
        <w:rPr>
          <w:rStyle w:val="Nadruk"/>
          <w:rFonts w:asciiTheme="minorHAnsi" w:hAnsiTheme="minorHAnsi" w:cstheme="minorHAnsi"/>
          <w:i w:val="0"/>
        </w:rPr>
      </w:pPr>
    </w:p>
    <w:p w14:paraId="74F3E2D3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  <w:r w:rsidRPr="00C27324">
        <w:rPr>
          <w:rStyle w:val="Nadruk"/>
          <w:rFonts w:asciiTheme="minorHAnsi" w:hAnsiTheme="minorHAnsi" w:cstheme="minorHAnsi"/>
        </w:rPr>
        <w:t>Overigens hoeft niet elke vraag onmiddellijk te worden beantwoord. Je kunt verwijzen naar een volgende keer of een volgend thema.</w:t>
      </w:r>
    </w:p>
    <w:p w14:paraId="4B51BF26" w14:textId="77777777" w:rsidR="003B002C" w:rsidRPr="00C27324" w:rsidRDefault="003B002C" w:rsidP="003B002C">
      <w:pPr>
        <w:pStyle w:val="Normaalweb"/>
        <w:spacing w:before="0" w:beforeAutospacing="0" w:after="0" w:afterAutospacing="0"/>
        <w:ind w:left="720"/>
        <w:rPr>
          <w:rStyle w:val="Nadruk"/>
          <w:rFonts w:asciiTheme="minorHAnsi" w:hAnsiTheme="minorHAnsi" w:cstheme="minorHAnsi"/>
          <w:i w:val="0"/>
        </w:rPr>
      </w:pPr>
    </w:p>
    <w:p w14:paraId="1A1EF072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</w:p>
    <w:p w14:paraId="23CDB743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Opzet bijeenkomsten</w:t>
      </w:r>
    </w:p>
    <w:p w14:paraId="25FC5584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5C696A10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5316E218" w14:textId="77777777" w:rsidR="003B002C" w:rsidRPr="00C27324" w:rsidRDefault="003B002C" w:rsidP="003B002C">
      <w:pPr>
        <w:pStyle w:val="Normaalweb"/>
        <w:numPr>
          <w:ilvl w:val="0"/>
          <w:numId w:val="11"/>
        </w:numPr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Introductie van het thema / onderwerp voor een bepaalde periode met praktijkvoorbeelden en een kleine inleiding.</w:t>
      </w:r>
    </w:p>
    <w:p w14:paraId="2FEC9D58" w14:textId="77777777" w:rsidR="003B002C" w:rsidRPr="00C27324" w:rsidRDefault="003B002C" w:rsidP="003B002C">
      <w:pPr>
        <w:pStyle w:val="Normaalweb"/>
        <w:numPr>
          <w:ilvl w:val="0"/>
          <w:numId w:val="11"/>
        </w:numPr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Activiteiten in groepen om het thema / onderwerp te herkennen en te erkennen.</w:t>
      </w:r>
    </w:p>
    <w:p w14:paraId="235CFEA7" w14:textId="77777777" w:rsidR="003B002C" w:rsidRPr="00C27324" w:rsidRDefault="003B002C" w:rsidP="003B002C">
      <w:pPr>
        <w:pStyle w:val="Normaalweb"/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 xml:space="preserve">Bijvoorbeeld inbrengen van eigen ervaringen, analyseren en bespreken van meer praktijksituaties, verkennen van materialen. Belangrijke vragen en opmerkingen worden plenair behandeld en van informatie voorzien. </w:t>
      </w:r>
    </w:p>
    <w:p w14:paraId="41A223A9" w14:textId="77777777" w:rsidR="003B002C" w:rsidRPr="00C27324" w:rsidRDefault="003B002C" w:rsidP="003B002C">
      <w:pPr>
        <w:pStyle w:val="Normaalweb"/>
        <w:numPr>
          <w:ilvl w:val="0"/>
          <w:numId w:val="11"/>
        </w:numPr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Samen oefenen en voorbereiden voor toepassing in de eigen praktijk.</w:t>
      </w:r>
    </w:p>
    <w:p w14:paraId="043EDFD1" w14:textId="77777777" w:rsidR="003B002C" w:rsidRPr="00C27324" w:rsidRDefault="003B002C" w:rsidP="003B002C">
      <w:pPr>
        <w:pStyle w:val="Normaalweb"/>
        <w:numPr>
          <w:ilvl w:val="0"/>
          <w:numId w:val="11"/>
        </w:numPr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Afspraken maken over toepassen en klasbezoeken.</w:t>
      </w:r>
    </w:p>
    <w:p w14:paraId="7B1D0B18" w14:textId="77777777" w:rsidR="003B002C" w:rsidRPr="00C27324" w:rsidRDefault="003B002C" w:rsidP="003B002C">
      <w:pPr>
        <w:pStyle w:val="Normaalweb"/>
        <w:numPr>
          <w:ilvl w:val="0"/>
          <w:numId w:val="11"/>
        </w:numPr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Afspraken maken over intervisie, maatjeswerk, bouwoverleg, rol bouwcoördinator e.d.</w:t>
      </w:r>
    </w:p>
    <w:p w14:paraId="243FA470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389414F6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23F4E4A8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De daarop volgende bijeenkomsten zien er in grote lijnen als volgt uit:</w:t>
      </w:r>
    </w:p>
    <w:p w14:paraId="04F4B8DB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3B646966" w14:textId="77777777" w:rsidR="003B002C" w:rsidRPr="00C27324" w:rsidRDefault="003B002C" w:rsidP="003B002C">
      <w:pPr>
        <w:pStyle w:val="Normaalweb"/>
        <w:numPr>
          <w:ilvl w:val="0"/>
          <w:numId w:val="12"/>
        </w:numPr>
        <w:tabs>
          <w:tab w:val="clear" w:pos="6145"/>
          <w:tab w:val="num" w:pos="1065"/>
        </w:tabs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Presenteren van en reflecteren op praktijkactiviteiten uit de tussenliggende periode.</w:t>
      </w:r>
    </w:p>
    <w:p w14:paraId="162C3E9B" w14:textId="77777777" w:rsidR="003B002C" w:rsidRPr="00C27324" w:rsidRDefault="003B002C" w:rsidP="003B002C">
      <w:pPr>
        <w:pStyle w:val="Normaalweb"/>
        <w:numPr>
          <w:ilvl w:val="0"/>
          <w:numId w:val="12"/>
        </w:numPr>
        <w:tabs>
          <w:tab w:val="clear" w:pos="6145"/>
          <w:tab w:val="num" w:pos="1065"/>
        </w:tabs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Bespreken, verhelderen en verdiepen van vragen en ervaringen die daaruit naar voren komen.</w:t>
      </w:r>
    </w:p>
    <w:p w14:paraId="3A6A7DE6" w14:textId="77777777" w:rsidR="003B002C" w:rsidRPr="00C27324" w:rsidRDefault="003B002C" w:rsidP="003B002C">
      <w:pPr>
        <w:pStyle w:val="Normaalweb"/>
        <w:numPr>
          <w:ilvl w:val="0"/>
          <w:numId w:val="12"/>
        </w:numPr>
        <w:tabs>
          <w:tab w:val="clear" w:pos="6145"/>
          <w:tab w:val="num" w:pos="1065"/>
        </w:tabs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Vervolgens:</w:t>
      </w:r>
    </w:p>
    <w:p w14:paraId="226CC63C" w14:textId="77777777" w:rsidR="003B002C" w:rsidRPr="00C27324" w:rsidRDefault="003B002C" w:rsidP="003B002C">
      <w:pPr>
        <w:pStyle w:val="Normaalweb"/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Of: Vervolgen van het thema / onderwerp met nieuwe deelonderwerpen, oefeningen, informatie en dergelijke.</w:t>
      </w:r>
    </w:p>
    <w:p w14:paraId="41FDB1EE" w14:textId="77777777" w:rsidR="003B002C" w:rsidRPr="00C27324" w:rsidRDefault="003B002C" w:rsidP="003B002C">
      <w:pPr>
        <w:pStyle w:val="Normaalweb"/>
        <w:spacing w:before="0" w:beforeAutospacing="0" w:after="0" w:afterAutospacing="0"/>
        <w:ind w:left="1065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Of: Gezamenlijke oriëntatie op een volgend thema / onderwerp op basis van praktijksituaties activeren van voorkennis en van opvattingen en toevoegen van nieuwe informatie. In dit geval verder met:</w:t>
      </w:r>
    </w:p>
    <w:p w14:paraId="3C9FD1E6" w14:textId="77777777" w:rsidR="003B002C" w:rsidRPr="00C27324" w:rsidRDefault="003B002C" w:rsidP="003B002C">
      <w:pPr>
        <w:pStyle w:val="Normaalweb"/>
        <w:numPr>
          <w:ilvl w:val="1"/>
          <w:numId w:val="12"/>
        </w:numPr>
        <w:tabs>
          <w:tab w:val="clear" w:pos="6520"/>
          <w:tab w:val="num" w:pos="1800"/>
        </w:tabs>
        <w:spacing w:before="0" w:beforeAutospacing="0" w:after="0" w:afterAutospacing="0"/>
        <w:ind w:left="180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Analyseren van praktijken om het nieuwe thema te herkennen en erkennen</w:t>
      </w:r>
    </w:p>
    <w:p w14:paraId="5A44479C" w14:textId="77777777" w:rsidR="003B002C" w:rsidRPr="00C27324" w:rsidRDefault="003B002C" w:rsidP="003B002C">
      <w:pPr>
        <w:pStyle w:val="Normaalweb"/>
        <w:numPr>
          <w:ilvl w:val="1"/>
          <w:numId w:val="12"/>
        </w:numPr>
        <w:tabs>
          <w:tab w:val="clear" w:pos="6520"/>
          <w:tab w:val="num" w:pos="1800"/>
        </w:tabs>
        <w:spacing w:before="0" w:beforeAutospacing="0" w:after="0" w:afterAutospacing="0"/>
        <w:ind w:left="180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Voorbereiden van praktijkactiviteiten voor de volgende periode en afspraken maken over groeps- en klasconsultaties.</w:t>
      </w:r>
    </w:p>
    <w:p w14:paraId="087C0A76" w14:textId="77777777" w:rsidR="003B002C" w:rsidRPr="00C27324" w:rsidRDefault="003B002C" w:rsidP="003B002C">
      <w:pPr>
        <w:pStyle w:val="Normaalweb"/>
        <w:numPr>
          <w:ilvl w:val="1"/>
          <w:numId w:val="12"/>
        </w:numPr>
        <w:tabs>
          <w:tab w:val="clear" w:pos="6520"/>
          <w:tab w:val="num" w:pos="1800"/>
        </w:tabs>
        <w:spacing w:before="0" w:beforeAutospacing="0" w:after="0" w:afterAutospacing="0"/>
        <w:ind w:left="1800"/>
        <w:rPr>
          <w:rStyle w:val="Nadruk"/>
          <w:rFonts w:asciiTheme="minorHAnsi" w:hAnsiTheme="minorHAnsi" w:cstheme="minorHAnsi"/>
          <w:i w:val="0"/>
          <w:iCs w:val="0"/>
        </w:rPr>
      </w:pPr>
      <w:r w:rsidRPr="00C27324">
        <w:rPr>
          <w:rStyle w:val="Nadruk"/>
          <w:rFonts w:asciiTheme="minorHAnsi" w:hAnsiTheme="minorHAnsi" w:cstheme="minorHAnsi"/>
          <w:i w:val="0"/>
          <w:iCs w:val="0"/>
        </w:rPr>
        <w:t>Samenvatting van hoofdpunten uit de bijeenkomst en nalopen van de afspraken.</w:t>
      </w:r>
    </w:p>
    <w:p w14:paraId="19A9FBBB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  <w:iCs w:val="0"/>
        </w:rPr>
      </w:pPr>
    </w:p>
    <w:p w14:paraId="292AE484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</w:p>
    <w:p w14:paraId="6D8D5C8A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Style w:val="Nadruk"/>
          <w:rFonts w:asciiTheme="minorHAnsi" w:hAnsiTheme="minorHAnsi" w:cstheme="minorHAnsi"/>
          <w:i w:val="0"/>
        </w:rPr>
      </w:pPr>
    </w:p>
    <w:p w14:paraId="63240A00" w14:textId="13B8D3F6" w:rsidR="003B002C" w:rsidRPr="00C27324" w:rsidRDefault="003B002C" w:rsidP="003B002C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C27324">
        <w:rPr>
          <w:rStyle w:val="Nadruk"/>
          <w:rFonts w:asciiTheme="minorHAnsi" w:hAnsiTheme="minorHAnsi" w:cstheme="minorHAnsi"/>
          <w:b/>
        </w:rPr>
        <w:t>LET OP!</w:t>
      </w:r>
      <w:r w:rsidRPr="00C27324">
        <w:rPr>
          <w:rStyle w:val="Nadruk"/>
          <w:rFonts w:asciiTheme="minorHAnsi" w:hAnsiTheme="minorHAnsi" w:cstheme="minorHAnsi"/>
        </w:rPr>
        <w:tab/>
      </w:r>
      <w:r w:rsidRPr="00C27324">
        <w:rPr>
          <w:rStyle w:val="Nadruk"/>
          <w:rFonts w:asciiTheme="minorHAnsi" w:hAnsiTheme="minorHAnsi" w:cstheme="minorHAnsi"/>
        </w:rPr>
        <w:tab/>
        <w:t xml:space="preserve">Tijdens de bijeenkomsten aandacht besteden aan het </w:t>
      </w:r>
      <w:r w:rsidR="00C27324">
        <w:rPr>
          <w:rStyle w:val="Nadruk"/>
          <w:rFonts w:asciiTheme="minorHAnsi" w:hAnsiTheme="minorHAnsi" w:cstheme="minorHAnsi"/>
        </w:rPr>
        <w:t>portfolio</w:t>
      </w:r>
      <w:r w:rsidRPr="00C27324">
        <w:rPr>
          <w:rStyle w:val="Nadruk"/>
          <w:rFonts w:asciiTheme="minorHAnsi" w:hAnsiTheme="minorHAnsi" w:cstheme="minorHAnsi"/>
        </w:rPr>
        <w:tab/>
      </w:r>
    </w:p>
    <w:p w14:paraId="78A0832E" w14:textId="77777777" w:rsidR="003B002C" w:rsidRPr="00C27324" w:rsidRDefault="003B002C" w:rsidP="003B002C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br/>
      </w:r>
    </w:p>
    <w:p w14:paraId="40D56C1B" w14:textId="77777777" w:rsidR="003B002C" w:rsidRPr="00C27324" w:rsidRDefault="003B002C" w:rsidP="003B002C">
      <w:pPr>
        <w:spacing w:after="200" w:line="276" w:lineRule="auto"/>
        <w:rPr>
          <w:rFonts w:asciiTheme="minorHAnsi" w:hAnsiTheme="minorHAnsi" w:cstheme="minorHAnsi"/>
        </w:rPr>
      </w:pPr>
      <w:r w:rsidRPr="00C27324">
        <w:rPr>
          <w:rFonts w:asciiTheme="minorHAnsi" w:hAnsiTheme="minorHAnsi" w:cstheme="minorHAnsi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7324" w:rsidRPr="00C27324" w14:paraId="10E5DEE3" w14:textId="77777777" w:rsidTr="00C27324">
        <w:tc>
          <w:tcPr>
            <w:tcW w:w="9060" w:type="dxa"/>
          </w:tcPr>
          <w:p w14:paraId="2F0D4FFE" w14:textId="77777777" w:rsidR="00C27324" w:rsidRPr="00C27324" w:rsidRDefault="00C27324" w:rsidP="00C27324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14:paraId="6F7AB27C" w14:textId="2031DB0A" w:rsidR="00C27324" w:rsidRPr="00C27324" w:rsidRDefault="00C27324" w:rsidP="003B002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C27324">
              <w:rPr>
                <w:rFonts w:asciiTheme="minorHAnsi" w:hAnsiTheme="minorHAnsi" w:cstheme="minorHAnsi"/>
                <w:sz w:val="28"/>
                <w:szCs w:val="28"/>
              </w:rPr>
              <w:t xml:space="preserve">Werkactiviteit 4 - </w:t>
            </w:r>
            <w:r w:rsidRPr="00C27324">
              <w:rPr>
                <w:rFonts w:asciiTheme="minorHAnsi" w:hAnsiTheme="minorHAnsi" w:cstheme="minorHAnsi"/>
                <w:iCs/>
                <w:sz w:val="28"/>
                <w:szCs w:val="28"/>
              </w:rPr>
              <w:t>Op bezoek in de groep</w:t>
            </w:r>
          </w:p>
          <w:p w14:paraId="56C64F87" w14:textId="511E35A8" w:rsidR="00C27324" w:rsidRPr="00C27324" w:rsidRDefault="00C27324" w:rsidP="003B002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B7B52AB" w14:textId="3D3B1F70" w:rsidR="003B002C" w:rsidRPr="00C27324" w:rsidRDefault="003B002C" w:rsidP="00C27324">
      <w:pPr>
        <w:pStyle w:val="Normaalweb"/>
        <w:spacing w:before="0" w:beforeAutospacing="0" w:after="0" w:afterAutospacing="0"/>
        <w:rPr>
          <w:rFonts w:asciiTheme="minorHAnsi" w:hAnsiTheme="minorHAnsi" w:cstheme="minorHAnsi"/>
          <w:iCs/>
          <w:sz w:val="28"/>
          <w:szCs w:val="28"/>
        </w:rPr>
      </w:pPr>
    </w:p>
    <w:p w14:paraId="451F5C63" w14:textId="77777777" w:rsidR="003B002C" w:rsidRPr="001F5A48" w:rsidRDefault="003B002C" w:rsidP="003B002C">
      <w:pPr>
        <w:rPr>
          <w:rFonts w:asciiTheme="minorHAnsi" w:hAnsiTheme="minorHAnsi"/>
          <w:iCs/>
        </w:rPr>
      </w:pPr>
    </w:p>
    <w:p w14:paraId="5F281BF4" w14:textId="77777777" w:rsidR="003B002C" w:rsidRPr="00C27324" w:rsidRDefault="003B002C" w:rsidP="003B002C">
      <w:pPr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Datum:</w:t>
      </w:r>
    </w:p>
    <w:p w14:paraId="20C53F40" w14:textId="77777777" w:rsidR="003B002C" w:rsidRPr="00C27324" w:rsidRDefault="003B002C" w:rsidP="003B002C">
      <w:pPr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Naam:</w:t>
      </w:r>
    </w:p>
    <w:p w14:paraId="4A184B66" w14:textId="77777777" w:rsidR="003B002C" w:rsidRPr="00C27324" w:rsidRDefault="003B002C" w:rsidP="003B002C">
      <w:pPr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Groep:</w:t>
      </w:r>
    </w:p>
    <w:p w14:paraId="21115708" w14:textId="77777777" w:rsidR="003B002C" w:rsidRPr="00C27324" w:rsidRDefault="003B002C" w:rsidP="003B002C">
      <w:pPr>
        <w:rPr>
          <w:rFonts w:asciiTheme="minorHAnsi" w:hAnsiTheme="minorHAnsi" w:cstheme="minorHAnsi"/>
          <w:iCs/>
          <w:sz w:val="28"/>
          <w:szCs w:val="28"/>
        </w:rPr>
      </w:pPr>
    </w:p>
    <w:p w14:paraId="3144929E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Dit ga ik doen (de activiteit):</w:t>
      </w:r>
    </w:p>
    <w:p w14:paraId="2EB98088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1D849FAD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03EE6128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6B11DC93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2747D137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0931EE58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Zo pak ik het aan (denk hierbij aan: werkvorm(en), organisatie, met welke kinderen):</w:t>
      </w:r>
    </w:p>
    <w:p w14:paraId="5B9164C2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73D3488E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0B9366E0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5D1A3B7C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5268F26A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Dit zijn mijn bedoelingen (wat wil je bereiken met de kinderen): </w:t>
      </w:r>
    </w:p>
    <w:p w14:paraId="1F28BBB4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78B5B125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6D59C097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273E4D47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1C277057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300D8163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Ik zet hierbij de volgende eigen vaardigheden in (selectie uit je portfolio overzicht):</w:t>
      </w:r>
    </w:p>
    <w:p w14:paraId="11298D42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021CCBBC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25C0ABF6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536C4818" w14:textId="363EA0FC" w:rsidR="003B002C" w:rsidRPr="00C27324" w:rsidRDefault="003B002C" w:rsidP="00C27324">
      <w:pPr>
        <w:rPr>
          <w:rFonts w:asciiTheme="minorHAnsi" w:hAnsiTheme="minorHAnsi" w:cstheme="minorHAnsi"/>
          <w:iCs/>
          <w:sz w:val="28"/>
          <w:szCs w:val="28"/>
        </w:rPr>
      </w:pPr>
    </w:p>
    <w:p w14:paraId="7C16A173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Mijn leerpunt(en) is (zijn): </w:t>
      </w:r>
    </w:p>
    <w:p w14:paraId="0B3CA5BA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30AE883E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32AD8ACA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46B2402C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</w:p>
    <w:p w14:paraId="3F54BB31" w14:textId="77777777" w:rsidR="003B002C" w:rsidRPr="00C27324" w:rsidRDefault="003B002C" w:rsidP="003B002C">
      <w:pPr>
        <w:ind w:left="72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309E0D29" w14:textId="77777777" w:rsidR="003B002C" w:rsidRPr="00C27324" w:rsidRDefault="003B002C" w:rsidP="003B002C">
      <w:pPr>
        <w:numPr>
          <w:ilvl w:val="0"/>
          <w:numId w:val="10"/>
        </w:numPr>
        <w:tabs>
          <w:tab w:val="num" w:pos="1080"/>
        </w:tabs>
        <w:ind w:left="1080"/>
        <w:rPr>
          <w:rFonts w:asciiTheme="minorHAnsi" w:hAnsiTheme="minorHAnsi" w:cstheme="minorHAnsi"/>
          <w:iCs/>
          <w:sz w:val="28"/>
          <w:szCs w:val="28"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t>Mijn vragen zijn:</w:t>
      </w:r>
    </w:p>
    <w:p w14:paraId="4EEDB611" w14:textId="06DE2374" w:rsidR="003B002C" w:rsidRDefault="003B002C" w:rsidP="00661D1B">
      <w:pPr>
        <w:rPr>
          <w:noProof/>
        </w:rPr>
      </w:pPr>
      <w:r w:rsidRPr="00C27324">
        <w:rPr>
          <w:rFonts w:asciiTheme="minorHAnsi" w:hAnsiTheme="minorHAnsi" w:cstheme="minorHAnsi"/>
          <w:iCs/>
          <w:sz w:val="28"/>
          <w:szCs w:val="28"/>
        </w:rPr>
        <w:br w:type="page"/>
      </w:r>
      <w:r>
        <w:rPr>
          <w:rFonts w:ascii="Calibri" w:hAnsi="Calibri"/>
          <w:sz w:val="28"/>
          <w:szCs w:val="28"/>
        </w:rPr>
        <w:lastRenderedPageBreak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02C" w14:paraId="4B54A928" w14:textId="77777777" w:rsidTr="00725949">
        <w:tc>
          <w:tcPr>
            <w:tcW w:w="9060" w:type="dxa"/>
          </w:tcPr>
          <w:p w14:paraId="106E8A16" w14:textId="77777777" w:rsidR="003B002C" w:rsidRDefault="003B002C" w:rsidP="0072594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ooraf: </w:t>
            </w:r>
          </w:p>
          <w:p w14:paraId="7BB434A5" w14:textId="77777777" w:rsidR="003B002C" w:rsidRPr="005F04B7" w:rsidRDefault="003B002C" w:rsidP="00725949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9EA5041" w14:textId="77777777" w:rsidR="003B002C" w:rsidRDefault="003B002C" w:rsidP="003B002C">
      <w:pPr>
        <w:ind w:left="708" w:firstLine="708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5C441A99" wp14:editId="3BBD49FB">
            <wp:extent cx="3446604" cy="3933825"/>
            <wp:effectExtent l="0" t="0" r="1905" b="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53" t="22394" r="31730" b="7409"/>
                    <a:stretch/>
                  </pic:blipFill>
                  <pic:spPr bwMode="auto">
                    <a:xfrm>
                      <a:off x="0" y="0"/>
                      <a:ext cx="3477970" cy="396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59697" w14:textId="77777777" w:rsidR="003B002C" w:rsidRDefault="003B002C" w:rsidP="003B002C">
      <w:pPr>
        <w:rPr>
          <w:rFonts w:ascii="Calibri" w:hAnsi="Calibr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02C" w14:paraId="18CAD045" w14:textId="77777777" w:rsidTr="00725949">
        <w:tc>
          <w:tcPr>
            <w:tcW w:w="9060" w:type="dxa"/>
          </w:tcPr>
          <w:p w14:paraId="403F1BE9" w14:textId="77777777" w:rsidR="003B002C" w:rsidRDefault="003B002C" w:rsidP="0072594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chteraf:</w:t>
            </w:r>
          </w:p>
          <w:p w14:paraId="501E99A1" w14:textId="77777777" w:rsidR="003B002C" w:rsidRDefault="003B002C" w:rsidP="00725949">
            <w:pPr>
              <w:rPr>
                <w:rFonts w:ascii="Calibri" w:hAnsi="Calibri"/>
                <w:sz w:val="28"/>
                <w:szCs w:val="28"/>
              </w:rPr>
            </w:pPr>
          </w:p>
          <w:p w14:paraId="40F8831D" w14:textId="77777777" w:rsidR="003B002C" w:rsidRDefault="003B002C" w:rsidP="00725949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7A4ADA6" w14:textId="77777777" w:rsidR="003B002C" w:rsidRDefault="003B002C" w:rsidP="003B002C">
      <w:pPr>
        <w:ind w:left="708" w:firstLine="708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67CBF953" wp14:editId="1728C883">
            <wp:extent cx="3552825" cy="3130437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19" t="34986" r="36990" b="23048"/>
                    <a:stretch/>
                  </pic:blipFill>
                  <pic:spPr bwMode="auto">
                    <a:xfrm>
                      <a:off x="0" y="0"/>
                      <a:ext cx="3617521" cy="318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69731" w14:textId="77777777" w:rsidR="003B002C" w:rsidRDefault="003B002C" w:rsidP="003B002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3368E2" w14:textId="16D95759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lastRenderedPageBreak/>
        <w:t>LOGBOEKMODEL</w:t>
      </w:r>
    </w:p>
    <w:p w14:paraId="124B7514" w14:textId="77777777" w:rsidR="005E4DEA" w:rsidRPr="008D5CBB" w:rsidRDefault="005E4DEA" w:rsidP="005E4DE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5E4DEA" w:rsidRPr="008D5CBB" w14:paraId="1A9A8063" w14:textId="77777777" w:rsidTr="00BE13B2">
        <w:tc>
          <w:tcPr>
            <w:tcW w:w="4605" w:type="dxa"/>
            <w:shd w:val="clear" w:color="auto" w:fill="auto"/>
          </w:tcPr>
          <w:p w14:paraId="73D744F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47DF3F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PLANNEN</w:t>
            </w:r>
          </w:p>
          <w:p w14:paraId="0F0495E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3DF7BCF3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4187DA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  <w:r w:rsidRPr="008D5CBB">
              <w:rPr>
                <w:rFonts w:asciiTheme="minorHAnsi" w:hAnsiTheme="minorHAnsi"/>
              </w:rPr>
              <w:t>REFLECTIE</w:t>
            </w:r>
          </w:p>
        </w:tc>
      </w:tr>
      <w:tr w:rsidR="005E4DEA" w:rsidRPr="008D5CBB" w14:paraId="5AEEC91F" w14:textId="77777777" w:rsidTr="00BE13B2">
        <w:tc>
          <w:tcPr>
            <w:tcW w:w="4605" w:type="dxa"/>
            <w:shd w:val="clear" w:color="auto" w:fill="auto"/>
          </w:tcPr>
          <w:p w14:paraId="343C195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0A46A4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3E8F146B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20F1DCC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8F6E0A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214E2F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6552E4C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CDDF566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A1C1117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1C85A52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E3DFA1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AB13455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B3155C8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4EB49646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0F5D34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1B5ED3A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B5AC60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46AE404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63BA2439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70C967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38F450E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0FD19940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6F0D71B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079231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244F691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7AB3C2C8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D447601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66FEE3D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2F1366E3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165EEC4F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  <w:p w14:paraId="529C3E02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  <w:shd w:val="clear" w:color="auto" w:fill="auto"/>
          </w:tcPr>
          <w:p w14:paraId="4F03AC1E" w14:textId="77777777" w:rsidR="005E4DEA" w:rsidRPr="008D5CBB" w:rsidRDefault="005E4DEA" w:rsidP="00BE13B2">
            <w:pPr>
              <w:rPr>
                <w:rFonts w:asciiTheme="minorHAnsi" w:hAnsiTheme="minorHAnsi"/>
              </w:rPr>
            </w:pPr>
          </w:p>
        </w:tc>
      </w:tr>
    </w:tbl>
    <w:p w14:paraId="15A69C61" w14:textId="77777777" w:rsidR="005E4DEA" w:rsidRPr="008D5CBB" w:rsidRDefault="005E4DEA" w:rsidP="005E4DEA">
      <w:pPr>
        <w:rPr>
          <w:rFonts w:asciiTheme="minorHAnsi" w:hAnsiTheme="minorHAnsi"/>
        </w:rPr>
      </w:pPr>
    </w:p>
    <w:p w14:paraId="33CA0137" w14:textId="77777777" w:rsidR="005E4DEA" w:rsidRDefault="005E4DEA" w:rsidP="005E4DEA">
      <w:r>
        <w:br w:type="page"/>
      </w:r>
    </w:p>
    <w:p w14:paraId="679D7BDC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lastRenderedPageBreak/>
        <w:t>PERSOONLIJKE WERKPLANNEN</w:t>
      </w:r>
    </w:p>
    <w:p w14:paraId="1FA5A1CE" w14:textId="77777777" w:rsidR="005E4DEA" w:rsidRPr="008D5CBB" w:rsidRDefault="005E4DEA" w:rsidP="005E4DEA">
      <w:pPr>
        <w:rPr>
          <w:rFonts w:asciiTheme="minorHAnsi" w:hAnsiTheme="minorHAnsi"/>
        </w:rPr>
      </w:pPr>
    </w:p>
    <w:p w14:paraId="303D317B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Periode:</w:t>
      </w:r>
    </w:p>
    <w:p w14:paraId="36A006C3" w14:textId="77777777" w:rsidR="005E4DEA" w:rsidRPr="008D5CBB" w:rsidRDefault="005E4DEA" w:rsidP="005E4DEA">
      <w:pPr>
        <w:rPr>
          <w:rFonts w:asciiTheme="minorHAnsi" w:hAnsiTheme="minorHAnsi"/>
        </w:rPr>
      </w:pPr>
    </w:p>
    <w:p w14:paraId="343040D4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Activiteit(en):</w:t>
      </w:r>
    </w:p>
    <w:p w14:paraId="3A33E4A0" w14:textId="77777777" w:rsidR="005E4DEA" w:rsidRPr="008D5CBB" w:rsidRDefault="005E4DEA" w:rsidP="005E4DEA">
      <w:pPr>
        <w:rPr>
          <w:rFonts w:asciiTheme="minorHAnsi" w:hAnsiTheme="minorHAnsi"/>
        </w:rPr>
      </w:pPr>
    </w:p>
    <w:p w14:paraId="73D69F45" w14:textId="777777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Werkpunten:</w:t>
      </w:r>
    </w:p>
    <w:p w14:paraId="0BA90F68" w14:textId="77777777" w:rsidR="005E4DEA" w:rsidRPr="008D5CBB" w:rsidRDefault="005E4DEA" w:rsidP="005E4DEA">
      <w:pPr>
        <w:rPr>
          <w:rFonts w:asciiTheme="minorHAnsi" w:hAnsiTheme="minorHAnsi"/>
        </w:rPr>
      </w:pPr>
    </w:p>
    <w:p w14:paraId="6FC0CDA3" w14:textId="77777777" w:rsidR="005E4DEA" w:rsidRPr="008D5CBB" w:rsidRDefault="005E4DEA" w:rsidP="005E4DEA">
      <w:pPr>
        <w:rPr>
          <w:rFonts w:asciiTheme="minorHAnsi" w:hAnsiTheme="minorHAnsi"/>
        </w:rPr>
      </w:pPr>
    </w:p>
    <w:p w14:paraId="529DE3A5" w14:textId="77777777" w:rsidR="005E4DEA" w:rsidRPr="008D5CBB" w:rsidRDefault="005E4DEA" w:rsidP="005E4DEA">
      <w:pPr>
        <w:rPr>
          <w:rFonts w:asciiTheme="minorHAnsi" w:hAnsiTheme="minorHAnsi"/>
        </w:rPr>
      </w:pPr>
    </w:p>
    <w:p w14:paraId="0E330D7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798E7AC" w14:textId="77777777" w:rsidR="005E4DEA" w:rsidRPr="008D5CBB" w:rsidRDefault="005E4DEA" w:rsidP="005E4DEA">
      <w:pPr>
        <w:rPr>
          <w:rFonts w:asciiTheme="minorHAnsi" w:hAnsiTheme="minorHAnsi"/>
        </w:rPr>
      </w:pPr>
    </w:p>
    <w:p w14:paraId="1FFC8FF9" w14:textId="77777777" w:rsidR="005E4DEA" w:rsidRPr="008D5CBB" w:rsidRDefault="005E4DEA" w:rsidP="005E4DEA">
      <w:pPr>
        <w:rPr>
          <w:rFonts w:asciiTheme="minorHAnsi" w:hAnsiTheme="minorHAnsi"/>
        </w:rPr>
      </w:pPr>
    </w:p>
    <w:p w14:paraId="372BF8CF" w14:textId="77777777" w:rsidR="005E4DEA" w:rsidRPr="008D5CBB" w:rsidRDefault="005E4DEA" w:rsidP="005E4DEA">
      <w:pPr>
        <w:rPr>
          <w:rFonts w:asciiTheme="minorHAnsi" w:hAnsiTheme="minorHAnsi"/>
        </w:rPr>
      </w:pPr>
    </w:p>
    <w:p w14:paraId="2CF4DD44" w14:textId="77053F77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Zo ga ik eraan werken:</w:t>
      </w:r>
    </w:p>
    <w:p w14:paraId="48D938C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0649B56" w14:textId="77777777" w:rsidR="005E4DEA" w:rsidRPr="008D5CBB" w:rsidRDefault="005E4DEA" w:rsidP="005E4DEA">
      <w:pPr>
        <w:rPr>
          <w:rFonts w:asciiTheme="minorHAnsi" w:hAnsiTheme="minorHAnsi"/>
        </w:rPr>
      </w:pPr>
    </w:p>
    <w:p w14:paraId="3EA8190B" w14:textId="77777777" w:rsidR="005E4DEA" w:rsidRPr="008D5CBB" w:rsidRDefault="005E4DEA" w:rsidP="005E4DEA">
      <w:pPr>
        <w:rPr>
          <w:rFonts w:asciiTheme="minorHAnsi" w:hAnsiTheme="minorHAnsi"/>
        </w:rPr>
      </w:pPr>
    </w:p>
    <w:p w14:paraId="51D59CED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F21973" w14:textId="77777777" w:rsidR="005E4DEA" w:rsidRPr="008D5CBB" w:rsidRDefault="005E4DEA" w:rsidP="005E4DEA">
      <w:pPr>
        <w:rPr>
          <w:rFonts w:asciiTheme="minorHAnsi" w:hAnsiTheme="minorHAnsi"/>
        </w:rPr>
      </w:pPr>
    </w:p>
    <w:p w14:paraId="04C71318" w14:textId="77777777" w:rsidR="005E4DEA" w:rsidRPr="008D5CBB" w:rsidRDefault="005E4DEA" w:rsidP="005E4DEA">
      <w:pPr>
        <w:rPr>
          <w:rFonts w:asciiTheme="minorHAnsi" w:hAnsiTheme="minorHAnsi"/>
        </w:rPr>
      </w:pPr>
    </w:p>
    <w:p w14:paraId="643429AD" w14:textId="77777777" w:rsidR="005E4DEA" w:rsidRPr="008D5CBB" w:rsidRDefault="005E4DEA" w:rsidP="005E4DEA">
      <w:pPr>
        <w:rPr>
          <w:rFonts w:asciiTheme="minorHAnsi" w:hAnsiTheme="minorHAnsi"/>
        </w:rPr>
      </w:pPr>
    </w:p>
    <w:p w14:paraId="402FC743" w14:textId="5CDB08B5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Hierop moet ik bij mezelf goed letten:</w:t>
      </w:r>
    </w:p>
    <w:p w14:paraId="03FC2105" w14:textId="77777777" w:rsidR="005E4DEA" w:rsidRPr="008D5CBB" w:rsidRDefault="005E4DEA" w:rsidP="005E4DEA">
      <w:pPr>
        <w:rPr>
          <w:rFonts w:asciiTheme="minorHAnsi" w:hAnsiTheme="minorHAnsi"/>
        </w:rPr>
      </w:pPr>
    </w:p>
    <w:p w14:paraId="7A8B81D2" w14:textId="77777777" w:rsidR="005E4DEA" w:rsidRPr="008D5CBB" w:rsidRDefault="005E4DEA" w:rsidP="005E4DEA">
      <w:pPr>
        <w:rPr>
          <w:rFonts w:asciiTheme="minorHAnsi" w:hAnsiTheme="minorHAnsi"/>
        </w:rPr>
      </w:pPr>
    </w:p>
    <w:p w14:paraId="550060A8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88E12E" w14:textId="77777777" w:rsidR="005E4DEA" w:rsidRPr="008D5CBB" w:rsidRDefault="005E4DEA" w:rsidP="005E4DEA">
      <w:pPr>
        <w:rPr>
          <w:rFonts w:asciiTheme="minorHAnsi" w:hAnsiTheme="minorHAnsi"/>
        </w:rPr>
      </w:pPr>
    </w:p>
    <w:p w14:paraId="40335483" w14:textId="77777777" w:rsidR="005E4DEA" w:rsidRPr="008D5CBB" w:rsidRDefault="005E4DEA" w:rsidP="005E4DEA">
      <w:pPr>
        <w:rPr>
          <w:rFonts w:asciiTheme="minorHAnsi" w:hAnsiTheme="minorHAnsi"/>
        </w:rPr>
      </w:pPr>
    </w:p>
    <w:p w14:paraId="0C3E0547" w14:textId="77777777" w:rsidR="005E4DEA" w:rsidRPr="008D5CBB" w:rsidRDefault="005E4DEA" w:rsidP="005E4DEA">
      <w:pPr>
        <w:rPr>
          <w:rFonts w:asciiTheme="minorHAnsi" w:hAnsiTheme="minorHAnsi"/>
        </w:rPr>
      </w:pPr>
    </w:p>
    <w:p w14:paraId="425D268C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9C93B7" w14:textId="7EAB1CED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Ik ben tevreden als:</w:t>
      </w:r>
    </w:p>
    <w:p w14:paraId="33DB9891" w14:textId="77777777" w:rsidR="005E4DEA" w:rsidRPr="008D5CBB" w:rsidRDefault="005E4DEA" w:rsidP="005E4DEA">
      <w:pPr>
        <w:rPr>
          <w:rFonts w:asciiTheme="minorHAnsi" w:hAnsiTheme="minorHAnsi"/>
        </w:rPr>
      </w:pPr>
    </w:p>
    <w:p w14:paraId="0A78B84A" w14:textId="77777777" w:rsidR="005E4DEA" w:rsidRPr="008D5CBB" w:rsidRDefault="005E4DEA" w:rsidP="005E4DEA">
      <w:pPr>
        <w:rPr>
          <w:rFonts w:asciiTheme="minorHAnsi" w:hAnsiTheme="minorHAnsi"/>
        </w:rPr>
      </w:pPr>
    </w:p>
    <w:p w14:paraId="5442988B" w14:textId="77777777" w:rsidR="005E4DEA" w:rsidRPr="008D5CBB" w:rsidRDefault="005E4DEA" w:rsidP="005E4DEA">
      <w:pPr>
        <w:rPr>
          <w:rFonts w:asciiTheme="minorHAnsi" w:hAnsiTheme="minorHAnsi"/>
        </w:rPr>
      </w:pPr>
    </w:p>
    <w:p w14:paraId="19E2E60A" w14:textId="77777777" w:rsidR="005E4DEA" w:rsidRPr="008D5CBB" w:rsidRDefault="005E4DEA" w:rsidP="005E4DEA">
      <w:pPr>
        <w:rPr>
          <w:rFonts w:asciiTheme="minorHAnsi" w:hAnsiTheme="minorHAnsi"/>
        </w:rPr>
      </w:pPr>
    </w:p>
    <w:p w14:paraId="309FC36F" w14:textId="77777777" w:rsidR="005E4DEA" w:rsidRPr="008D5CBB" w:rsidRDefault="005E4DEA" w:rsidP="005E4DEA">
      <w:pPr>
        <w:rPr>
          <w:rFonts w:asciiTheme="minorHAnsi" w:hAnsiTheme="minorHAnsi"/>
        </w:rPr>
      </w:pPr>
    </w:p>
    <w:p w14:paraId="7C193CD5" w14:textId="77777777" w:rsidR="005E4DEA" w:rsidRPr="008D5CBB" w:rsidRDefault="005E4DEA" w:rsidP="005E4DEA">
      <w:pPr>
        <w:rPr>
          <w:rFonts w:asciiTheme="minorHAnsi" w:hAnsiTheme="minorHAnsi"/>
        </w:rPr>
      </w:pPr>
    </w:p>
    <w:p w14:paraId="6F3FAA77" w14:textId="77777777" w:rsidR="005E4DEA" w:rsidRPr="008D5CBB" w:rsidRDefault="005E4DEA" w:rsidP="005E4DEA">
      <w:pPr>
        <w:rPr>
          <w:rFonts w:asciiTheme="minorHAnsi" w:hAnsiTheme="minorHAnsi"/>
        </w:rPr>
      </w:pPr>
    </w:p>
    <w:p w14:paraId="787B976E" w14:textId="5CCDDADA" w:rsidR="005E4DEA" w:rsidRPr="008D5CBB" w:rsidRDefault="005E4DEA" w:rsidP="005E4DEA">
      <w:pPr>
        <w:rPr>
          <w:rFonts w:asciiTheme="minorHAnsi" w:hAnsiTheme="minorHAnsi"/>
        </w:rPr>
      </w:pPr>
      <w:r w:rsidRPr="008D5CBB">
        <w:rPr>
          <w:rFonts w:asciiTheme="minorHAnsi" w:hAnsiTheme="minorHAnsi"/>
        </w:rPr>
        <w:t>Ik ga samenwerken met:</w:t>
      </w:r>
    </w:p>
    <w:p w14:paraId="386D4F12" w14:textId="77777777" w:rsidR="005E4DEA" w:rsidRDefault="005E4DEA" w:rsidP="005E4DEA"/>
    <w:p w14:paraId="547F45F9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1AC3288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361B536A" w14:textId="77777777" w:rsidR="005E4DEA" w:rsidRPr="00A31EA6" w:rsidRDefault="005E4DEA" w:rsidP="005E4DEA">
      <w:pPr>
        <w:pStyle w:val="Normaalweb"/>
        <w:spacing w:before="0" w:beforeAutospacing="0" w:after="0" w:afterAutospacing="0"/>
        <w:rPr>
          <w:rStyle w:val="Nadruk"/>
          <w:rFonts w:asciiTheme="minorHAnsi" w:hAnsiTheme="minorHAnsi"/>
          <w:i w:val="0"/>
        </w:rPr>
      </w:pPr>
    </w:p>
    <w:p w14:paraId="515BD256" w14:textId="77777777" w:rsidR="005E4DEA" w:rsidRPr="00A31EA6" w:rsidRDefault="005E4DEA" w:rsidP="005E4DEA">
      <w:pPr>
        <w:rPr>
          <w:rFonts w:asciiTheme="minorHAnsi" w:hAnsiTheme="minorHAnsi"/>
        </w:rPr>
      </w:pPr>
    </w:p>
    <w:sectPr w:rsidR="005E4DEA" w:rsidRPr="00A31EA6" w:rsidSect="00C86ECF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3CC1" w14:textId="77777777" w:rsidR="009B0475" w:rsidRDefault="009B0475">
      <w:r>
        <w:separator/>
      </w:r>
    </w:p>
  </w:endnote>
  <w:endnote w:type="continuationSeparator" w:id="0">
    <w:p w14:paraId="306BFDBA" w14:textId="77777777" w:rsidR="009B0475" w:rsidRDefault="009B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AD8" w14:textId="77777777" w:rsidR="002668DE" w:rsidRDefault="002668D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20335">
      <w:rPr>
        <w:noProof/>
      </w:rPr>
      <w:t>7</w:t>
    </w:r>
    <w:r>
      <w:fldChar w:fldCharType="end"/>
    </w:r>
  </w:p>
  <w:p w14:paraId="40635AD9" w14:textId="77777777" w:rsidR="00F903FB" w:rsidRDefault="00F903FB" w:rsidP="005D410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9316" w14:textId="77777777" w:rsidR="009B0475" w:rsidRDefault="009B0475">
      <w:r>
        <w:separator/>
      </w:r>
    </w:p>
  </w:footnote>
  <w:footnote w:type="continuationSeparator" w:id="0">
    <w:p w14:paraId="483B5AC0" w14:textId="77777777" w:rsidR="009B0475" w:rsidRDefault="009B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4E9"/>
    <w:multiLevelType w:val="hybridMultilevel"/>
    <w:tmpl w:val="F9C46528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F47"/>
    <w:multiLevelType w:val="hybridMultilevel"/>
    <w:tmpl w:val="B6E640AA"/>
    <w:lvl w:ilvl="0" w:tplc="0DF4AC28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4ED"/>
    <w:multiLevelType w:val="hybridMultilevel"/>
    <w:tmpl w:val="F6967B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A4396"/>
    <w:multiLevelType w:val="hybridMultilevel"/>
    <w:tmpl w:val="44E0BDA8"/>
    <w:lvl w:ilvl="0" w:tplc="0A3AC5EE">
      <w:start w:val="1"/>
      <w:numFmt w:val="decimal"/>
      <w:lvlText w:val="%1."/>
      <w:lvlJc w:val="left"/>
      <w:pPr>
        <w:tabs>
          <w:tab w:val="num" w:pos="6145"/>
        </w:tabs>
        <w:ind w:left="6145" w:hanging="705"/>
      </w:pPr>
      <w:rPr>
        <w:rFonts w:hint="default"/>
      </w:rPr>
    </w:lvl>
    <w:lvl w:ilvl="1" w:tplc="A344192C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8"/>
        <w:szCs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7240"/>
        </w:tabs>
        <w:ind w:left="7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960"/>
        </w:tabs>
        <w:ind w:left="7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680"/>
        </w:tabs>
        <w:ind w:left="8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400"/>
        </w:tabs>
        <w:ind w:left="9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120"/>
        </w:tabs>
        <w:ind w:left="10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840"/>
        </w:tabs>
        <w:ind w:left="10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560"/>
        </w:tabs>
        <w:ind w:left="11560" w:hanging="180"/>
      </w:pPr>
    </w:lvl>
  </w:abstractNum>
  <w:abstractNum w:abstractNumId="4" w15:restartNumberingAfterBreak="0">
    <w:nsid w:val="150400B5"/>
    <w:multiLevelType w:val="hybridMultilevel"/>
    <w:tmpl w:val="1C80BBFA"/>
    <w:lvl w:ilvl="0" w:tplc="3A08B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59F1911"/>
    <w:multiLevelType w:val="hybridMultilevel"/>
    <w:tmpl w:val="AC48F4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17CAA"/>
    <w:multiLevelType w:val="hybridMultilevel"/>
    <w:tmpl w:val="BC582D26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852"/>
    <w:multiLevelType w:val="hybridMultilevel"/>
    <w:tmpl w:val="A2506EB2"/>
    <w:lvl w:ilvl="0" w:tplc="A344192C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A0C765B"/>
    <w:multiLevelType w:val="hybridMultilevel"/>
    <w:tmpl w:val="BE86C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4920"/>
    <w:multiLevelType w:val="hybridMultilevel"/>
    <w:tmpl w:val="28C475E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62EA2"/>
    <w:multiLevelType w:val="hybridMultilevel"/>
    <w:tmpl w:val="615A4334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1C80"/>
    <w:multiLevelType w:val="hybridMultilevel"/>
    <w:tmpl w:val="0D248C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42DF"/>
    <w:multiLevelType w:val="hybridMultilevel"/>
    <w:tmpl w:val="ACB8A730"/>
    <w:lvl w:ilvl="0" w:tplc="2C1C90F0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83823DF"/>
    <w:multiLevelType w:val="hybridMultilevel"/>
    <w:tmpl w:val="AE72C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800"/>
    <w:multiLevelType w:val="hybridMultilevel"/>
    <w:tmpl w:val="D048D2AA"/>
    <w:lvl w:ilvl="0" w:tplc="84D08A5E">
      <w:start w:val="2"/>
      <w:numFmt w:val="bullet"/>
      <w:lvlText w:val=""/>
      <w:lvlJc w:val="left"/>
      <w:pPr>
        <w:tabs>
          <w:tab w:val="num" w:pos="3133"/>
        </w:tabs>
        <w:ind w:left="2850" w:firstLine="0"/>
      </w:pPr>
      <w:rPr>
        <w:rFonts w:ascii="Symbol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86947"/>
    <w:multiLevelType w:val="hybridMultilevel"/>
    <w:tmpl w:val="1EC84F70"/>
    <w:lvl w:ilvl="0" w:tplc="2A70868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02DB"/>
    <w:multiLevelType w:val="hybridMultilevel"/>
    <w:tmpl w:val="7F08EF86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598B"/>
    <w:multiLevelType w:val="hybridMultilevel"/>
    <w:tmpl w:val="728A9160"/>
    <w:lvl w:ilvl="0" w:tplc="0A3AC5E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B12BD"/>
    <w:multiLevelType w:val="hybridMultilevel"/>
    <w:tmpl w:val="7C846412"/>
    <w:lvl w:ilvl="0" w:tplc="3F5C03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E787F"/>
    <w:multiLevelType w:val="hybridMultilevel"/>
    <w:tmpl w:val="21EA63B0"/>
    <w:lvl w:ilvl="0" w:tplc="D34CAEBC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E2A"/>
    <w:multiLevelType w:val="hybridMultilevel"/>
    <w:tmpl w:val="21482B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A101A7"/>
    <w:multiLevelType w:val="hybridMultilevel"/>
    <w:tmpl w:val="58EE33B4"/>
    <w:lvl w:ilvl="0" w:tplc="F3B2BB7E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7266"/>
    <w:multiLevelType w:val="hybridMultilevel"/>
    <w:tmpl w:val="449EBF5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F4B42"/>
    <w:multiLevelType w:val="hybridMultilevel"/>
    <w:tmpl w:val="5F6C06B4"/>
    <w:lvl w:ilvl="0" w:tplc="A282CFB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7CB064B"/>
    <w:multiLevelType w:val="hybridMultilevel"/>
    <w:tmpl w:val="D61A5C7E"/>
    <w:lvl w:ilvl="0" w:tplc="0A3AC5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B3873"/>
    <w:multiLevelType w:val="hybridMultilevel"/>
    <w:tmpl w:val="B0286B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463B93"/>
    <w:multiLevelType w:val="hybridMultilevel"/>
    <w:tmpl w:val="519E7C82"/>
    <w:lvl w:ilvl="0" w:tplc="7728A4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2946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04A04"/>
    <w:multiLevelType w:val="hybridMultilevel"/>
    <w:tmpl w:val="2A36AD90"/>
    <w:lvl w:ilvl="0" w:tplc="EC54F594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E47B3"/>
    <w:multiLevelType w:val="hybridMultilevel"/>
    <w:tmpl w:val="C4FA376E"/>
    <w:lvl w:ilvl="0" w:tplc="A344192C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A117676"/>
    <w:multiLevelType w:val="multilevel"/>
    <w:tmpl w:val="C00A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B7E46"/>
    <w:multiLevelType w:val="hybridMultilevel"/>
    <w:tmpl w:val="C80E54AC"/>
    <w:lvl w:ilvl="0" w:tplc="A34419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10954"/>
    <w:multiLevelType w:val="hybridMultilevel"/>
    <w:tmpl w:val="A7340B70"/>
    <w:lvl w:ilvl="0" w:tplc="26AA8DDA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B7F"/>
    <w:multiLevelType w:val="hybridMultilevel"/>
    <w:tmpl w:val="0F64B89C"/>
    <w:lvl w:ilvl="0" w:tplc="7090D2C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53456F"/>
    <w:multiLevelType w:val="hybridMultilevel"/>
    <w:tmpl w:val="D374967A"/>
    <w:lvl w:ilvl="0" w:tplc="9C5C0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E4A54"/>
    <w:multiLevelType w:val="hybridMultilevel"/>
    <w:tmpl w:val="9FB08AFE"/>
    <w:lvl w:ilvl="0" w:tplc="02946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96"/>
    <w:multiLevelType w:val="hybridMultilevel"/>
    <w:tmpl w:val="AE28EB1E"/>
    <w:lvl w:ilvl="0" w:tplc="EFB0DEA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4224"/>
    <w:multiLevelType w:val="hybridMultilevel"/>
    <w:tmpl w:val="3918C1C0"/>
    <w:lvl w:ilvl="0" w:tplc="8A788D9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00E628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2" w:tplc="B5D41E7E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DEF88318">
      <w:start w:val="1"/>
      <w:numFmt w:val="bullet"/>
      <w:lvlText w:val=""/>
      <w:lvlJc w:val="left"/>
      <w:pPr>
        <w:tabs>
          <w:tab w:val="num" w:pos="2858"/>
        </w:tabs>
        <w:ind w:left="2858" w:hanging="338"/>
      </w:pPr>
      <w:rPr>
        <w:rFonts w:ascii="Symbol" w:hAnsi="Symbol" w:hint="default"/>
        <w:color w:val="auto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40529"/>
    <w:multiLevelType w:val="hybridMultilevel"/>
    <w:tmpl w:val="2F22A8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3E0458"/>
    <w:multiLevelType w:val="hybridMultilevel"/>
    <w:tmpl w:val="9F700FC2"/>
    <w:lvl w:ilvl="0" w:tplc="F37E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D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C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8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2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E2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F40076"/>
    <w:multiLevelType w:val="hybridMultilevel"/>
    <w:tmpl w:val="3A482878"/>
    <w:lvl w:ilvl="0" w:tplc="4FD02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54D1A"/>
    <w:multiLevelType w:val="hybridMultilevel"/>
    <w:tmpl w:val="E7BA4706"/>
    <w:lvl w:ilvl="0" w:tplc="3514B1D6">
      <w:start w:val="1"/>
      <w:numFmt w:val="bullet"/>
      <w:lvlText w:val="o"/>
      <w:lvlJc w:val="left"/>
      <w:pPr>
        <w:ind w:left="720" w:hanging="360"/>
      </w:pPr>
      <w:rPr>
        <w:rFonts w:ascii="Calibri Light" w:hAnsi="Calibri Light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5DF8"/>
    <w:multiLevelType w:val="hybridMultilevel"/>
    <w:tmpl w:val="41B66224"/>
    <w:lvl w:ilvl="0" w:tplc="347011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D08A5E">
      <w:start w:val="2"/>
      <w:numFmt w:val="bullet"/>
      <w:lvlText w:val=""/>
      <w:lvlJc w:val="left"/>
      <w:pPr>
        <w:tabs>
          <w:tab w:val="num" w:pos="1363"/>
        </w:tabs>
        <w:ind w:left="1080" w:firstLine="0"/>
      </w:pPr>
      <w:rPr>
        <w:rFonts w:ascii="Symbol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B065C0"/>
    <w:multiLevelType w:val="hybridMultilevel"/>
    <w:tmpl w:val="8B64ECF4"/>
    <w:lvl w:ilvl="0" w:tplc="F022E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5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0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D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25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6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03388F"/>
    <w:multiLevelType w:val="hybridMultilevel"/>
    <w:tmpl w:val="DB7838AC"/>
    <w:lvl w:ilvl="0" w:tplc="A55C3854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46D35"/>
    <w:multiLevelType w:val="hybridMultilevel"/>
    <w:tmpl w:val="CD76D9C6"/>
    <w:lvl w:ilvl="0" w:tplc="211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A8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02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A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6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2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CE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0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1091347">
    <w:abstractNumId w:val="28"/>
  </w:num>
  <w:num w:numId="2" w16cid:durableId="2087724283">
    <w:abstractNumId w:val="41"/>
  </w:num>
  <w:num w:numId="3" w16cid:durableId="1510027895">
    <w:abstractNumId w:val="14"/>
  </w:num>
  <w:num w:numId="4" w16cid:durableId="1786073907">
    <w:abstractNumId w:val="12"/>
  </w:num>
  <w:num w:numId="5" w16cid:durableId="1052773438">
    <w:abstractNumId w:val="7"/>
  </w:num>
  <w:num w:numId="6" w16cid:durableId="141240609">
    <w:abstractNumId w:val="4"/>
  </w:num>
  <w:num w:numId="7" w16cid:durableId="870385899">
    <w:abstractNumId w:val="23"/>
  </w:num>
  <w:num w:numId="8" w16cid:durableId="2050185050">
    <w:abstractNumId w:val="29"/>
  </w:num>
  <w:num w:numId="9" w16cid:durableId="1309746272">
    <w:abstractNumId w:val="33"/>
  </w:num>
  <w:num w:numId="10" w16cid:durableId="555238722">
    <w:abstractNumId w:val="16"/>
  </w:num>
  <w:num w:numId="11" w16cid:durableId="2087872054">
    <w:abstractNumId w:val="24"/>
  </w:num>
  <w:num w:numId="12" w16cid:durableId="974867350">
    <w:abstractNumId w:val="3"/>
  </w:num>
  <w:num w:numId="13" w16cid:durableId="1881741531">
    <w:abstractNumId w:val="6"/>
  </w:num>
  <w:num w:numId="14" w16cid:durableId="1853254948">
    <w:abstractNumId w:val="17"/>
  </w:num>
  <w:num w:numId="15" w16cid:durableId="561143031">
    <w:abstractNumId w:val="30"/>
  </w:num>
  <w:num w:numId="16" w16cid:durableId="1573420523">
    <w:abstractNumId w:val="35"/>
  </w:num>
  <w:num w:numId="17" w16cid:durableId="1533494973">
    <w:abstractNumId w:val="15"/>
  </w:num>
  <w:num w:numId="18" w16cid:durableId="1733843889">
    <w:abstractNumId w:val="32"/>
  </w:num>
  <w:num w:numId="19" w16cid:durableId="1389303655">
    <w:abstractNumId w:val="38"/>
  </w:num>
  <w:num w:numId="20" w16cid:durableId="35669400">
    <w:abstractNumId w:val="42"/>
  </w:num>
  <w:num w:numId="21" w16cid:durableId="1637493907">
    <w:abstractNumId w:val="10"/>
  </w:num>
  <w:num w:numId="22" w16cid:durableId="1369836305">
    <w:abstractNumId w:val="0"/>
  </w:num>
  <w:num w:numId="23" w16cid:durableId="983390845">
    <w:abstractNumId w:val="36"/>
  </w:num>
  <w:num w:numId="24" w16cid:durableId="2088841790">
    <w:abstractNumId w:val="40"/>
  </w:num>
  <w:num w:numId="25" w16cid:durableId="714699048">
    <w:abstractNumId w:val="31"/>
  </w:num>
  <w:num w:numId="26" w16cid:durableId="1737364130">
    <w:abstractNumId w:val="19"/>
  </w:num>
  <w:num w:numId="27" w16cid:durableId="324868952">
    <w:abstractNumId w:val="21"/>
  </w:num>
  <w:num w:numId="28" w16cid:durableId="993605867">
    <w:abstractNumId w:val="27"/>
  </w:num>
  <w:num w:numId="29" w16cid:durableId="1291328369">
    <w:abstractNumId w:val="43"/>
  </w:num>
  <w:num w:numId="30" w16cid:durableId="2082016717">
    <w:abstractNumId w:val="1"/>
  </w:num>
  <w:num w:numId="31" w16cid:durableId="744449926">
    <w:abstractNumId w:val="44"/>
  </w:num>
  <w:num w:numId="32" w16cid:durableId="1132593539">
    <w:abstractNumId w:val="26"/>
  </w:num>
  <w:num w:numId="33" w16cid:durableId="803085364">
    <w:abstractNumId w:val="18"/>
  </w:num>
  <w:num w:numId="34" w16cid:durableId="997419735">
    <w:abstractNumId w:val="34"/>
  </w:num>
  <w:num w:numId="35" w16cid:durableId="461382963">
    <w:abstractNumId w:val="8"/>
  </w:num>
  <w:num w:numId="36" w16cid:durableId="1101801373">
    <w:abstractNumId w:val="13"/>
  </w:num>
  <w:num w:numId="37" w16cid:durableId="1572691677">
    <w:abstractNumId w:val="11"/>
  </w:num>
  <w:num w:numId="38" w16cid:durableId="264964651">
    <w:abstractNumId w:val="5"/>
  </w:num>
  <w:num w:numId="39" w16cid:durableId="1445423221">
    <w:abstractNumId w:val="9"/>
  </w:num>
  <w:num w:numId="40" w16cid:durableId="537281987">
    <w:abstractNumId w:val="22"/>
  </w:num>
  <w:num w:numId="41" w16cid:durableId="204879950">
    <w:abstractNumId w:val="37"/>
  </w:num>
  <w:num w:numId="42" w16cid:durableId="1395280353">
    <w:abstractNumId w:val="20"/>
  </w:num>
  <w:num w:numId="43" w16cid:durableId="203174367">
    <w:abstractNumId w:val="2"/>
  </w:num>
  <w:num w:numId="44" w16cid:durableId="2112623830">
    <w:abstractNumId w:val="25"/>
  </w:num>
  <w:num w:numId="45" w16cid:durableId="20984810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6"/>
    <w:rsid w:val="00002112"/>
    <w:rsid w:val="000363E6"/>
    <w:rsid w:val="00083C2C"/>
    <w:rsid w:val="00085E5D"/>
    <w:rsid w:val="000D7DFB"/>
    <w:rsid w:val="000E44BF"/>
    <w:rsid w:val="00120335"/>
    <w:rsid w:val="00183DDF"/>
    <w:rsid w:val="00193373"/>
    <w:rsid w:val="001E6719"/>
    <w:rsid w:val="002501BB"/>
    <w:rsid w:val="00261114"/>
    <w:rsid w:val="002668DE"/>
    <w:rsid w:val="00291F47"/>
    <w:rsid w:val="002A2F3A"/>
    <w:rsid w:val="002A3E3A"/>
    <w:rsid w:val="002A6DA4"/>
    <w:rsid w:val="002E384C"/>
    <w:rsid w:val="002E6293"/>
    <w:rsid w:val="00314F85"/>
    <w:rsid w:val="00333413"/>
    <w:rsid w:val="00333F74"/>
    <w:rsid w:val="00371C01"/>
    <w:rsid w:val="003932DF"/>
    <w:rsid w:val="003A433F"/>
    <w:rsid w:val="003B002C"/>
    <w:rsid w:val="003C0941"/>
    <w:rsid w:val="00434EC2"/>
    <w:rsid w:val="0046192B"/>
    <w:rsid w:val="00470056"/>
    <w:rsid w:val="005235BB"/>
    <w:rsid w:val="00552A9F"/>
    <w:rsid w:val="00563FFF"/>
    <w:rsid w:val="00575B1B"/>
    <w:rsid w:val="00586521"/>
    <w:rsid w:val="00595724"/>
    <w:rsid w:val="005A2274"/>
    <w:rsid w:val="005A57B8"/>
    <w:rsid w:val="005D4103"/>
    <w:rsid w:val="005E4DEA"/>
    <w:rsid w:val="00603911"/>
    <w:rsid w:val="006355C4"/>
    <w:rsid w:val="006603E2"/>
    <w:rsid w:val="00660FE0"/>
    <w:rsid w:val="00661D1B"/>
    <w:rsid w:val="006A2FA4"/>
    <w:rsid w:val="006B5533"/>
    <w:rsid w:val="0073667B"/>
    <w:rsid w:val="00755CEF"/>
    <w:rsid w:val="00776856"/>
    <w:rsid w:val="007769C9"/>
    <w:rsid w:val="00777BC1"/>
    <w:rsid w:val="007D5F20"/>
    <w:rsid w:val="008377AA"/>
    <w:rsid w:val="00885478"/>
    <w:rsid w:val="00890AE5"/>
    <w:rsid w:val="008F513B"/>
    <w:rsid w:val="0090676A"/>
    <w:rsid w:val="00937A74"/>
    <w:rsid w:val="0096668F"/>
    <w:rsid w:val="00975134"/>
    <w:rsid w:val="0098484C"/>
    <w:rsid w:val="009A0B11"/>
    <w:rsid w:val="009B0475"/>
    <w:rsid w:val="009D20D6"/>
    <w:rsid w:val="00A0202C"/>
    <w:rsid w:val="00A200F4"/>
    <w:rsid w:val="00A3015D"/>
    <w:rsid w:val="00A60123"/>
    <w:rsid w:val="00AA7835"/>
    <w:rsid w:val="00AD750D"/>
    <w:rsid w:val="00B72E26"/>
    <w:rsid w:val="00BD667E"/>
    <w:rsid w:val="00BF1E17"/>
    <w:rsid w:val="00BF6C79"/>
    <w:rsid w:val="00C031EA"/>
    <w:rsid w:val="00C27324"/>
    <w:rsid w:val="00C441E3"/>
    <w:rsid w:val="00C86ECF"/>
    <w:rsid w:val="00C95ECA"/>
    <w:rsid w:val="00CA7A4E"/>
    <w:rsid w:val="00D50793"/>
    <w:rsid w:val="00D929E3"/>
    <w:rsid w:val="00DA6A4F"/>
    <w:rsid w:val="00EA46C9"/>
    <w:rsid w:val="00EA722A"/>
    <w:rsid w:val="00F11041"/>
    <w:rsid w:val="00F13E05"/>
    <w:rsid w:val="00F26D15"/>
    <w:rsid w:val="00F64A8B"/>
    <w:rsid w:val="00F65792"/>
    <w:rsid w:val="00F903FB"/>
    <w:rsid w:val="00FC31E8"/>
    <w:rsid w:val="00FC645D"/>
    <w:rsid w:val="00FD7BAC"/>
    <w:rsid w:val="2F9E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635A04"/>
  <w15:chartTrackingRefBased/>
  <w15:docId w15:val="{70092E09-F317-479D-AA8F-C7939FB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2E26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D410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D410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7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73667B"/>
    <w:pPr>
      <w:spacing w:before="100" w:beforeAutospacing="1" w:after="100" w:afterAutospacing="1"/>
    </w:pPr>
  </w:style>
  <w:style w:type="character" w:styleId="Zwaar">
    <w:name w:val="Strong"/>
    <w:uiPriority w:val="22"/>
    <w:qFormat/>
    <w:rsid w:val="0073667B"/>
    <w:rPr>
      <w:b/>
      <w:bCs/>
    </w:rPr>
  </w:style>
  <w:style w:type="character" w:styleId="Nadruk">
    <w:name w:val="Emphasis"/>
    <w:qFormat/>
    <w:rsid w:val="0073667B"/>
    <w:rPr>
      <w:i/>
      <w:iCs/>
    </w:rPr>
  </w:style>
  <w:style w:type="paragraph" w:styleId="Ballontekst">
    <w:name w:val="Balloon Text"/>
    <w:basedOn w:val="Standaard"/>
    <w:semiHidden/>
    <w:rsid w:val="00FD7B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D5F20"/>
    <w:pPr>
      <w:ind w:left="720"/>
      <w:contextualSpacing/>
    </w:pPr>
    <w:rPr>
      <w:rFonts w:ascii="Calibri" w:hAnsi="Calibri"/>
      <w:sz w:val="22"/>
    </w:rPr>
  </w:style>
  <w:style w:type="character" w:customStyle="1" w:styleId="VoettekstChar">
    <w:name w:val="Voettekst Char"/>
    <w:link w:val="Voettekst"/>
    <w:uiPriority w:val="99"/>
    <w:rsid w:val="002668DE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02112"/>
    <w:rPr>
      <w:color w:val="0563C1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5E87BD3B89645A766C6848BF375A0" ma:contentTypeVersion="16" ma:contentTypeDescription="Een nieuw document maken." ma:contentTypeScope="" ma:versionID="942e2d46a7f9f87f15bab8e5fb150c57">
  <xsd:schema xmlns:xsd="http://www.w3.org/2001/XMLSchema" xmlns:xs="http://www.w3.org/2001/XMLSchema" xmlns:p="http://schemas.microsoft.com/office/2006/metadata/properties" xmlns:ns2="2df8ba36-678f-40de-8b79-660947f95279" xmlns:ns3="9a09bcb7-1ec2-489a-8052-76c7fd4301e4" targetNamespace="http://schemas.microsoft.com/office/2006/metadata/properties" ma:root="true" ma:fieldsID="adc3528d08649d3a3b61ac4a5be74394" ns2:_="" ns3:_="">
    <xsd:import namespace="2df8ba36-678f-40de-8b79-660947f95279"/>
    <xsd:import namespace="9a09bcb7-1ec2-489a-8052-76c7fd430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8ba36-678f-40de-8b79-660947f95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03e01b-5f79-4f4e-a454-442221efc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bcb7-1ec2-489a-8052-76c7fd43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299d2a-f03c-4cd7-b5dc-0bc45fa57e67}" ma:internalName="TaxCatchAll" ma:showField="CatchAllData" ma:web="9a09bcb7-1ec2-489a-8052-76c7fd430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9bcb7-1ec2-489a-8052-76c7fd4301e4" xsi:nil="true"/>
    <lcf76f155ced4ddcb4097134ff3c332f xmlns="2df8ba36-678f-40de-8b79-660947f952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73570F-A7F1-46B0-B454-C08289545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625E4-DD48-46BD-A40A-EB91E0F583BC}"/>
</file>

<file path=customXml/itemProps3.xml><?xml version="1.0" encoding="utf-8"?>
<ds:datastoreItem xmlns:ds="http://schemas.openxmlformats.org/officeDocument/2006/customXml" ds:itemID="{7FD77118-FC27-4F44-BE00-AE8B629350D9}"/>
</file>

<file path=customXml/itemProps4.xml><?xml version="1.0" encoding="utf-8"?>
<ds:datastoreItem xmlns:ds="http://schemas.openxmlformats.org/officeDocument/2006/customXml" ds:itemID="{6BED0FB8-3DA4-4178-B666-5CADACF19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59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raining Startblokken – Basisontwikkeling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raining Startblokken – Basisontwikkeling</dc:title>
  <dc:subject/>
  <dc:creator>De Activiteit</dc:creator>
  <cp:keywords/>
  <dc:description/>
  <cp:lastModifiedBy># De Activiteit | Levineke</cp:lastModifiedBy>
  <cp:revision>3</cp:revision>
  <cp:lastPrinted>2013-11-14T20:31:00Z</cp:lastPrinted>
  <dcterms:created xsi:type="dcterms:W3CDTF">2023-02-01T13:48:00Z</dcterms:created>
  <dcterms:modified xsi:type="dcterms:W3CDTF">2023-0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5E87BD3B89645A766C6848BF375A0</vt:lpwstr>
  </property>
</Properties>
</file>